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1F" w:rsidRDefault="00BA2554" w:rsidP="00A8171F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4015488" behindDoc="0" locked="0" layoutInCell="1" allowOverlap="1">
            <wp:simplePos x="0" y="0"/>
            <wp:positionH relativeFrom="column">
              <wp:posOffset>7821596</wp:posOffset>
            </wp:positionH>
            <wp:positionV relativeFrom="paragraph">
              <wp:posOffset>-20683</wp:posOffset>
            </wp:positionV>
            <wp:extent cx="1056124" cy="458238"/>
            <wp:effectExtent l="19050" t="0" r="0" b="0"/>
            <wp:wrapNone/>
            <wp:docPr id="3" name="Picture 838" descr="dep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d 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0843" cy="460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4014464" behindDoc="0" locked="0" layoutInCell="1" allowOverlap="1">
            <wp:simplePos x="0" y="0"/>
            <wp:positionH relativeFrom="column">
              <wp:posOffset>2344931</wp:posOffset>
            </wp:positionH>
            <wp:positionV relativeFrom="paragraph">
              <wp:posOffset>-243498</wp:posOffset>
            </wp:positionV>
            <wp:extent cx="785132" cy="782914"/>
            <wp:effectExtent l="19050" t="0" r="0" b="0"/>
            <wp:wrapNone/>
            <wp:docPr id="4" name="Picture 837" descr="dn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hs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229" cy="78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71F" w:rsidRPr="00A8171F" w:rsidRDefault="00A8171F" w:rsidP="00A8171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A8171F">
        <w:rPr>
          <w:rFonts w:ascii="Arial" w:hAnsi="Arial" w:cs="Arial"/>
          <w:b/>
          <w:caps/>
          <w:sz w:val="32"/>
          <w:szCs w:val="32"/>
        </w:rPr>
        <w:t xml:space="preserve">Dalaguete National High School </w:t>
      </w:r>
    </w:p>
    <w:p w:rsidR="00A8171F" w:rsidRPr="00A8171F" w:rsidRDefault="00A8171F" w:rsidP="00A8171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8171F">
        <w:rPr>
          <w:rFonts w:ascii="Arial Narrow" w:hAnsi="Arial Narrow"/>
          <w:b/>
          <w:sz w:val="20"/>
          <w:szCs w:val="20"/>
        </w:rPr>
        <w:t xml:space="preserve">Jose P. Rizal Street corner Manuel L. Quezon Street, </w:t>
      </w:r>
      <w:proofErr w:type="spellStart"/>
      <w:r w:rsidRPr="00A8171F">
        <w:rPr>
          <w:rFonts w:ascii="Arial Narrow" w:hAnsi="Arial Narrow"/>
          <w:b/>
          <w:sz w:val="20"/>
          <w:szCs w:val="20"/>
        </w:rPr>
        <w:t>Poblacion</w:t>
      </w:r>
      <w:proofErr w:type="spellEnd"/>
      <w:r w:rsidRPr="00A8171F">
        <w:rPr>
          <w:rFonts w:ascii="Arial Narrow" w:hAnsi="Arial Narrow"/>
          <w:b/>
          <w:sz w:val="20"/>
          <w:szCs w:val="20"/>
        </w:rPr>
        <w:t>, Dalaguete, Cebu</w:t>
      </w:r>
    </w:p>
    <w:p w:rsidR="00A8171F" w:rsidRPr="00A8171F" w:rsidRDefault="00A8171F" w:rsidP="00A8171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8171F">
        <w:rPr>
          <w:rFonts w:ascii="Arial Narrow" w:hAnsi="Arial Narrow"/>
          <w:b/>
          <w:sz w:val="20"/>
          <w:szCs w:val="20"/>
        </w:rPr>
        <w:t xml:space="preserve">School ID: 302997; </w:t>
      </w:r>
      <w:proofErr w:type="spellStart"/>
      <w:r w:rsidRPr="00A8171F">
        <w:rPr>
          <w:rFonts w:ascii="Arial Narrow" w:hAnsi="Arial Narrow"/>
          <w:b/>
          <w:sz w:val="20"/>
          <w:szCs w:val="20"/>
        </w:rPr>
        <w:t>Telefax</w:t>
      </w:r>
      <w:proofErr w:type="spellEnd"/>
      <w:r w:rsidRPr="00A8171F">
        <w:rPr>
          <w:rFonts w:ascii="Arial Narrow" w:hAnsi="Arial Narrow"/>
          <w:b/>
          <w:sz w:val="20"/>
          <w:szCs w:val="20"/>
        </w:rPr>
        <w:t>: 484-8046; Telephone Numbers: 484-8484; 484-8485; 484-8486</w:t>
      </w:r>
    </w:p>
    <w:p w:rsidR="00A8171F" w:rsidRDefault="00A8171F" w:rsidP="00A8171F">
      <w:pPr>
        <w:spacing w:after="0" w:line="240" w:lineRule="auto"/>
        <w:jc w:val="center"/>
        <w:rPr>
          <w:rStyle w:val="Strong"/>
          <w:rFonts w:ascii="Arial Narrow" w:hAnsi="Arial Narrow"/>
          <w:sz w:val="20"/>
          <w:szCs w:val="20"/>
          <w:shd w:val="clear" w:color="auto" w:fill="FFFFFF"/>
        </w:rPr>
      </w:pPr>
      <w:r w:rsidRPr="00A8171F">
        <w:rPr>
          <w:rFonts w:ascii="Arial Narrow" w:hAnsi="Arial Narrow"/>
          <w:b/>
          <w:sz w:val="20"/>
          <w:szCs w:val="20"/>
        </w:rPr>
        <w:t xml:space="preserve">Website: </w:t>
      </w:r>
      <w:hyperlink r:id="rId8" w:history="1">
        <w:r w:rsidRPr="00BA2554">
          <w:rPr>
            <w:rStyle w:val="Hyperlink"/>
            <w:rFonts w:ascii="Arial Narrow" w:hAnsi="Arial Narrow"/>
            <w:b/>
            <w:sz w:val="20"/>
            <w:szCs w:val="20"/>
            <w:u w:val="none"/>
          </w:rPr>
          <w:t>http://dnhs6022.weebly.com/</w:t>
        </w:r>
      </w:hyperlink>
      <w:r w:rsidRPr="00A8171F">
        <w:rPr>
          <w:rFonts w:ascii="Arial Narrow" w:hAnsi="Arial Narrow"/>
          <w:b/>
          <w:sz w:val="20"/>
          <w:szCs w:val="20"/>
        </w:rPr>
        <w:t xml:space="preserve"> E-mail </w:t>
      </w:r>
      <w:proofErr w:type="gramStart"/>
      <w:r w:rsidRPr="00A8171F">
        <w:rPr>
          <w:rFonts w:ascii="Arial Narrow" w:hAnsi="Arial Narrow"/>
          <w:b/>
          <w:sz w:val="20"/>
          <w:szCs w:val="20"/>
        </w:rPr>
        <w:t>Addresses</w:t>
      </w:r>
      <w:proofErr w:type="gramEnd"/>
      <w:r w:rsidRPr="00A8171F">
        <w:rPr>
          <w:rFonts w:ascii="Arial Narrow" w:hAnsi="Arial Narrow"/>
          <w:b/>
          <w:sz w:val="20"/>
          <w:szCs w:val="20"/>
        </w:rPr>
        <w:t xml:space="preserve">: </w:t>
      </w:r>
      <w:hyperlink r:id="rId9" w:history="1">
        <w:r w:rsidRPr="00BA2554">
          <w:rPr>
            <w:rStyle w:val="Hyperlink"/>
            <w:rFonts w:ascii="Arial Narrow" w:hAnsi="Arial Narrow"/>
            <w:b/>
            <w:sz w:val="20"/>
            <w:szCs w:val="20"/>
            <w:u w:val="none"/>
            <w:shd w:val="clear" w:color="auto" w:fill="FFFFFF"/>
          </w:rPr>
          <w:t>dalaguetenhs6022@gmail.com</w:t>
        </w:r>
      </w:hyperlink>
      <w:r w:rsidRPr="00A8171F">
        <w:rPr>
          <w:rStyle w:val="Strong"/>
          <w:rFonts w:ascii="Arial Narrow" w:hAnsi="Arial Narrow"/>
          <w:b w:val="0"/>
          <w:sz w:val="20"/>
          <w:szCs w:val="20"/>
          <w:shd w:val="clear" w:color="auto" w:fill="FFFFFF"/>
        </w:rPr>
        <w:t xml:space="preserve"> or </w:t>
      </w:r>
      <w:hyperlink r:id="rId10" w:history="1">
        <w:r w:rsidRPr="00BA2554">
          <w:rPr>
            <w:rStyle w:val="Hyperlink"/>
            <w:rFonts w:ascii="Arial Narrow" w:hAnsi="Arial Narrow"/>
            <w:b/>
            <w:sz w:val="20"/>
            <w:szCs w:val="20"/>
            <w:u w:val="none"/>
            <w:shd w:val="clear" w:color="auto" w:fill="FFFFFF"/>
          </w:rPr>
          <w:t>dalaguete_nhs@yahoo.com</w:t>
        </w:r>
      </w:hyperlink>
    </w:p>
    <w:p w:rsidR="00A8171F" w:rsidRPr="00A8171F" w:rsidRDefault="00A8171F" w:rsidP="00A8171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line id="Straight Connector 136" o:spid="_x0000_s1165" style="position:absolute;flip:x y;z-index:253914112;visibility:visible" from="687.45pt,-2.3pt" to="720.65pt,226.35pt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vzOcMAAADcAAAADwAAAGRycy9kb3ducmV2LnhtbERPPWvDMBDdC/kP4gLdGtlpMMGJEkqg&#10;kBovdbp0O6yLbWqdFEu13X8fFQrd7vE+b3+cTS9GGnxnWUG6SkAQ11Z33Cj4uLw+bUH4gKyxt0wK&#10;fsjD8bB42GOu7cTvNFahETGEfY4K2hBcLqWvWzLoV9YRR+5qB4MhwqGResAphpterpMkkwY7jg0t&#10;Ojq1VH9V30aBdIUrt2X1eXkz6a2Y1+dpSjdKPS7nlx2IQHP4F/+5zzrOf87g95l4gT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b8znDAAAA3AAAAA8AAAAAAAAAAAAA&#10;AAAAoQIAAGRycy9kb3ducmV2LnhtbFBLBQYAAAAABAAEAPkAAACRAwAAAAA=&#10;" strokecolor="black [3213]" strokeweight=".5pt">
            <v:stroke joinstyle="miter"/>
          </v:line>
        </w:pict>
      </w:r>
      <w:r>
        <w:rPr>
          <w:noProof/>
          <w:sz w:val="2"/>
          <w:szCs w:val="2"/>
        </w:rPr>
        <w:pict>
          <v:line id="Straight Connector 317" o:spid="_x0000_s1167" style="position:absolute;flip:y;z-index:253912064;visibility:visible" from="70.85pt,-2.3pt" to="687.45pt,25.25pt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I88QAAADcAAAADwAAAGRycy9kb3ducmV2LnhtbESPQWsCMRSE7wX/Q3iCt5rVQiurUWRB&#10;66GXqojHx+a5u5q8LEnU1V/fFAo9DjPzDTNbdNaIG/nQOFYwGmYgiEunG64U7Her1wmIEJE1Gsek&#10;4EEBFvPeywxz7e78TbdtrESCcMhRQR1jm0sZyposhqFriZN3ct5iTNJXUnu8J7g1cpxl79Jiw2mh&#10;xpaKmsrL9moVFOZw7D7XnuPh/Dxdv2hVnI1RatDvllMQkbr4H/5rb7SCt9EH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uojzxAAAANwAAAAPAAAAAAAAAAAA&#10;AAAAAKECAABkcnMvZG93bnJldi54bWxQSwUGAAAAAAQABAD5AAAAkgMAAAAA&#10;" strokecolor="black [3213]" strokeweight=".5pt">
            <v:stroke joinstyle="miter"/>
          </v:line>
        </w:pict>
      </w:r>
      <w:r>
        <w:rPr>
          <w:noProof/>
          <w:sz w:val="2"/>
          <w:szCs w:val="2"/>
        </w:rPr>
        <w:pict>
          <v:rect id="Rectangle 138" o:spid="_x0000_s1169" style="position:absolute;margin-left:624.55pt;margin-top:.8pt;width:16.75pt;height:28.15pt;rotation:-6137438fd;z-index:251863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" fillcolor="#ccecff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49" type="#_x0000_t202" style="position:absolute;margin-left:621.85pt;margin-top:.4pt;width:22.85pt;height:15.05pt;rotation:-171164fd;z-index:25204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" filled="f" stroked="f">
            <v:textbox style="mso-next-textbox:#Text Box 142"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8" type="#_x0000_t136" style="position:absolute;margin-left:671.5pt;margin-top:7.7pt;width:18.75pt;height:4.75pt;rotation:5482729fd;z-index:253931520" fillcolor="black [3213]" stroked="f">
            <v:shadow color="#b2b2b2" opacity="52429f" offset="3pt"/>
            <v:textpath style="font-family:&quot;Times New Roman&quot;;font-size:8pt;v-text-kern:t" trim="t" fitpath="t" string="Gate 4"/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145" o:spid="_x0000_s1156" style="position:absolute;margin-left:357.75pt;margin-top:.6pt;width:169.55pt;height:36.35pt;rotation:-199132fd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" fillcolor="#ccecff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Flowchart: Manual Operation 146" o:spid="_x0000_s1155" type="#_x0000_t119" style="position:absolute;margin-left:676.5pt;margin-top:.8pt;width:23.3pt;height:4.15pt;rotation:5515870fd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" filled="f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10" type="#_x0000_t66" style="position:absolute;margin-left:583.7pt;margin-top:-.05pt;width:19.35pt;height:10.95pt;rotation:-340114fd;z-index:253953024;mso-width-relative:margin;mso-height-relative:margin" fillcolor="#ccecff" strokecolor="black [3213]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11" type="#_x0000_t66" style="position:absolute;margin-left:548.05pt;margin-top:-.05pt;width:19.35pt;height:10.95pt;rotation:-340114fd;z-index:253954048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09" type="#_x0000_t66" style="position:absolute;margin-left:618.85pt;margin-top:.6pt;width:19.35pt;height:10.95pt;rotation:-340114fd;z-index:253952000;mso-width-relative:margin;mso-height-relative:margin" fillcolor="#ccecff" strokecolor="black [3213]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_x0000_s1254" type="#_x0000_t136" style="position:absolute;margin-left:366.7pt;margin-top:.5pt;width:151.85pt;height:18.15pt;rotation:-206108fd;z-index:253996032;mso-width-relative:margin;mso-height-relative:margin" fillcolor="black [3213]" stroked="f">
            <v:shadow color="#b2b2b2" opacity="52429f" offset="3pt"/>
            <v:textpath style="font-family:&quot;Times New Roman&quot;;v-text-kern:t" trim="t" fitpath="t" string="DALAGUETE AQUATIC CENTER"/>
          </v:shape>
        </w:pict>
      </w:r>
      <w:r>
        <w:rPr>
          <w:noProof/>
          <w:sz w:val="2"/>
          <w:szCs w:val="2"/>
        </w:rPr>
        <w:pict>
          <v:line id="Straight Connector 148" o:spid="_x0000_s1164" style="position:absolute;z-index:253915136;visibility:visible" from="70.85pt,.4pt" to="116.6pt,405pt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<v:stroke joinstyle="miter"/>
          </v:lin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152" o:spid="_x0000_s1153" style="position:absolute;margin-left:661.15pt;margin-top:.1pt;width:32.2pt;height:110.05pt;rotation:-202096fd;z-index:25241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" fillcolor="#ccecff" strokecolor="black [3213]" strokeweight="1pt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Flowchart: Manual Operation 156" o:spid="_x0000_s1158" type="#_x0000_t119" style="position:absolute;margin-left:56.7pt;margin-top:18.55pt;width:41.1pt;height:3.75pt;rotation:-5515870fd;flip:y;z-index:253921280;visibility:visible;v-text-anchor:midd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wb8EA&#10;AADcAAAADwAAAGRycy9kb3ducmV2LnhtbERPTWvCQBC9F/wPyxS8FN1UMUh0FSmIXpsKXofsmKTJ&#10;zq7Z1UR/fbdQ6G0e73PW28G04k6dry0reJ8mIIgLq2suFZy+9pMlCB+QNbaWScGDPGw3o5c1Ztr2&#10;/En3PJQihrDPUEEVgsuk9EVFBv3UOuLIXWxnMETYlVJ32Mdw08pZkqTSYM2xoUJHHxUVTX4zCr51&#10;7/g5PzRX1yTlYvc2b+v8rNT4dditQAQawr/4z33Ucf4i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I8G/BAAAA3AAAAA8AAAAAAAAAAAAAAAAAmAIAAGRycy9kb3du&#10;cmV2LnhtbFBLBQYAAAAABAAEAPUAAACGAwAAAAA=&#10;" filled="f" strokecolor="black [3213]" strokeweight="1pt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12" type="#_x0000_t67" style="position:absolute;margin-left:534.2pt;margin-top:.3pt;width:10.1pt;height:15.9pt;z-index:253955072;mso-width-relative:margin;mso-height-relative:margin" fillcolor="#ccecff" strokecolor="black [3213]"/>
        </w:pict>
      </w:r>
      <w:r>
        <w:rPr>
          <w:noProof/>
          <w:sz w:val="2"/>
          <w:szCs w:val="2"/>
        </w:rPr>
        <w:pict>
          <v:rect id="Rectangle 154" o:spid="_x0000_s1152" style="position:absolute;margin-left:559.45pt;margin-top:.3pt;width:28pt;height:73.75pt;rotation:-202096fd;z-index:251594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" fillcolor="#ccecff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08" type="#_x0000_t68" style="position:absolute;margin-left:643.4pt;margin-top:.85pt;width:10.4pt;height:17.5pt;rotation:-152331fd;z-index:253950976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187" type="#_x0000_t136" style="position:absolute;margin-left:74.85pt;margin-top:7.1pt;width:18.75pt;height:4.75pt;rotation:5482729fd;z-index:253930496" fillcolor="black [3213]" stroked="f">
            <v:shadow color="#b2b2b2" opacity="52429f" offset="3pt"/>
            <v:textpath style="font-family:&quot;Times New Roman&quot;;font-size:8pt;v-text-kern:t" trim="t" fitpath="t" string="Gate 3"/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157" o:spid="_x0000_s1150" style="position:absolute;margin-left:127.3pt;margin-top:.05pt;width:134.9pt;height:27.55pt;rotation:-199132fd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" fillcolor="yellow" strokecolor="black [3213]" strokeweight="1pt"/>
        </w:pict>
      </w:r>
      <w:r>
        <w:rPr>
          <w:noProof/>
          <w:sz w:val="2"/>
          <w:szCs w:val="2"/>
        </w:rPr>
        <w:pict>
          <v:shape id="_x0000_s1247" type="#_x0000_t67" style="position:absolute;margin-left:502.75pt;margin-top:.05pt;width:10.1pt;height:15.9pt;rotation:1372465fd;z-index:253988864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13" type="#_x0000_t67" style="position:absolute;margin-left:528.7pt;margin-top:.35pt;width:10.1pt;height:15.9pt;rotation:1372465fd;z-index:253956096;mso-width-relative:margin;mso-height-relative:margin" fillcolor="#ccecff" strokecolor="black [3213]"/>
        </w:pict>
      </w:r>
      <w:r>
        <w:rPr>
          <w:noProof/>
          <w:sz w:val="2"/>
          <w:szCs w:val="2"/>
        </w:rPr>
        <w:pict>
          <v:rect id="Rectangle 320" o:spid="_x0000_s1149" style="position:absolute;margin-left:290.3pt;margin-top:1.5pt;width:134.9pt;height:12.8pt;rotation:-199132fd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" fillcolor="yellow" strokecolor="black [3213]" strokeweight="1pt">
            <v:fill color2="#ccecff" rotate="t" angle="-90" focus="100%" type="gradient"/>
          </v:rect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Text Box 321" o:spid="_x0000_s1059" type="#_x0000_t202" style="position:absolute;margin-left:184.65pt;margin-top:.5pt;width:24.1pt;height:15.1pt;rotation:-191314fd;z-index:25220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" filled="f" stroked="f">
            <v:textbox style="mso-next-textbox:#Text Box 321" inset="1.44pt,1.44pt,1.44pt,1.44pt">
              <w:txbxContent>
                <w:p w:rsidR="00ED0DC7" w:rsidRPr="0024022F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Text Box 322" o:spid="_x0000_s1061" type="#_x0000_t202" style="position:absolute;margin-left:562.05pt;margin-top:.95pt;width:22.85pt;height:16pt;rotation:-171164fd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" filled="f" stroked="f">
            <v:textbox style="mso-next-textbox:#Text Box 322"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</w:t>
                  </w:r>
                </w:p>
              </w:txbxContent>
            </v:textbox>
          </v:shape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07" type="#_x0000_t68" style="position:absolute;margin-left:645.6pt;margin-top:.35pt;width:10.4pt;height:17.5pt;rotation:-152331fd;z-index:253949952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16" type="#_x0000_t67" style="position:absolute;margin-left:541.7pt;margin-top:.25pt;width:10.1pt;height:15.9pt;rotation:2510087fd;z-index:253959168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48" type="#_x0000_t67" style="position:absolute;margin-left:414.7pt;margin-top:.9pt;width:10.1pt;height:15.9pt;z-index:253989888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Text Box 327" o:spid="_x0000_s1062" type="#_x0000_t202" style="position:absolute;margin-left:665.55pt;margin-top:.4pt;width:22.85pt;height:16pt;rotation:-171164fd;z-index:25265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" filled="f" stroked="f">
            <v:textbox style="mso-next-textbox:#Text Box 327"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oundrect id="Rounded Rectangle 326" o:spid="_x0000_s1146" style="position:absolute;margin-left:127.85pt;margin-top:.95pt;width:430.6pt;height:140.4pt;rotation:-226383fd;z-index:-2495590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" fillcolor="white [3212]" strokecolor="black [3213]" strokeweight="1pt">
            <v:stroke dashstyle="dashDot" joinstyle="miter"/>
          </v:roundrect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43" type="#_x0000_t68" style="position:absolute;margin-left:305.4pt;margin-top:.3pt;width:10.4pt;height:17.5pt;rotation:180;z-index:253986816;mso-width-relative:margin;mso-height-relative:margin" fillcolor="yellow" strokecolor="black [3213]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14" type="#_x0000_t67" style="position:absolute;margin-left:518.6pt;margin-top:1pt;width:10.1pt;height:15.9pt;rotation:1927776fd;z-index:253957120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42" type="#_x0000_t68" style="position:absolute;margin-left:228.95pt;margin-top:-2.55pt;width:10.4pt;height:17.5pt;rotation:8521746fd;z-index:253985792;mso-width-relative:margin;mso-height-relative:margin" fillcolor="yellow" strokecolor="black [3213]"/>
        </w:pict>
      </w:r>
      <w:r>
        <w:rPr>
          <w:noProof/>
          <w:sz w:val="2"/>
          <w:szCs w:val="2"/>
        </w:rPr>
        <w:pict>
          <v:shape id="_x0000_s1241" type="#_x0000_t68" style="position:absolute;margin-left:193.15pt;margin-top:1pt;width:10.4pt;height:17.5pt;rotation:9447917fd;z-index:253984768;mso-width-relative:margin;mso-height-relative:margin" fillcolor="yellow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329" o:spid="_x0000_s1145" style="position:absolute;margin-left:93.95pt;margin-top:.95pt;width:31.85pt;height:127.55pt;rotation:-202096fd;z-index:2515967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" fillcolor="yellow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BA2554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oundrect id="_x0000_s1182" style="position:absolute;margin-left:348.2pt;margin-top:-.45pt;width:174.45pt;height:35.55pt;rotation:-228992fd;z-index:251591669" arcsize="10923f" fillcolor="#ccecff" strokecolor="black [3213]">
            <v:fill color2="#ccecff" rotate="t" type="gradient"/>
          </v:roundrect>
        </w:pict>
      </w:r>
      <w:r w:rsidR="00395EE6">
        <w:rPr>
          <w:noProof/>
          <w:sz w:val="2"/>
          <w:szCs w:val="2"/>
        </w:rPr>
        <w:pict>
          <v:shape id="_x0000_s1240" type="#_x0000_t68" style="position:absolute;margin-left:132pt;margin-top:-3.45pt;width:10.4pt;height:17.5pt;rotation:6896576fd;z-index:253983744;mso-width-relative:margin;mso-height-relative:margin" fillcolor="yellow" strokecolor="black [3213]"/>
        </w:pict>
      </w:r>
      <w:r w:rsidR="00395EE6">
        <w:rPr>
          <w:noProof/>
          <w:sz w:val="2"/>
          <w:szCs w:val="2"/>
        </w:rPr>
        <w:pict>
          <v:shape id="_x0000_s1215" type="#_x0000_t67" style="position:absolute;margin-left:544.3pt;margin-top:-2.8pt;width:10.1pt;height:15.9pt;rotation:5575990fd;z-index:253958144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  <w:color w:val="00B050"/>
          <w:sz w:val="2"/>
          <w:szCs w:val="2"/>
        </w:rPr>
        <w:pict>
          <v:roundrect id="Rounded Rectangle 330" o:spid="_x0000_s1144" style="position:absolute;margin-left:152.8pt;margin-top:.05pt;width:383.15pt;height:100.05pt;rotation:-226383fd;z-index:-249405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" fillcolor="white [3212]" strokecolor="black [3213]" strokeweight="1pt">
            <v:stroke dashstyle="dashDot" joinstyle="miter"/>
          </v:roundrect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BA2554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_x0000_s1252" type="#_x0000_t136" style="position:absolute;margin-left:368.2pt;margin-top:.2pt;width:136.5pt;height:18.15pt;rotation:-206108fd;z-index:253995008;mso-width-relative:margin;mso-height-relative:margin" fillcolor="black [3213]" stroked="f">
            <v:shadow color="#b2b2b2" opacity="52429f" offset="3pt"/>
            <v:textpath style="font-family:&quot;Times New Roman&quot;;v-text-kern:t" trim="t" fitpath="t" string="12, 13, 14, 15, 16, 17, 18"/>
          </v:shape>
        </w:pict>
      </w:r>
      <w:r w:rsidR="00395EE6">
        <w:rPr>
          <w:noProof/>
          <w:sz w:val="2"/>
          <w:szCs w:val="2"/>
        </w:rPr>
        <w:pict>
          <v:roundrect id="_x0000_s1183" style="position:absolute;margin-left:157.7pt;margin-top:.2pt;width:186.55pt;height:36.15pt;rotation:-228992fd;z-index:253927424" arcsize="10923f" fillcolor="yellow" strokecolor="black [3213]">
            <v:fill color2="yellow" rotate="t" type="gradient"/>
          </v:roundrect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_x0000_s1250" type="#_x0000_t136" style="position:absolute;margin-left:223.2pt;margin-top:-.35pt;width:47.7pt;height:18.15pt;rotation:-185477fd;z-index:253992960;mso-width-relative:margin;mso-height-relative:margin" fillcolor="black [3213]" stroked="f">
            <v:shadow color="#b2b2b2" opacity="52429f" offset="3pt"/>
            <v:textpath style="font-family:&quot;Times New Roman&quot;;v-text-kern:t" trim="t" fitpath="t" string="10, 11"/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335" o:spid="_x0000_s1143" style="position:absolute;margin-left:563.8pt;margin-top:.5pt;width:28.6pt;height:28.15pt;rotation:-243229fd;z-index:252449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" fillcolor="#ccecff" strokecolor="black [3213]" strokeweight="1pt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20" type="#_x0000_t68" style="position:absolute;margin-left:531.3pt;margin-top:-.05pt;width:10.4pt;height:17.5pt;rotation:-72635959fd;z-index:253963264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Text Box 336" o:spid="_x0000_s1063" type="#_x0000_t202" style="position:absolute;margin-left:568.5pt;margin-top:.75pt;width:22.85pt;height:16pt;rotation:-171164fd;z-index:25266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" filled="f" stroked="f">
            <v:textbox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185" type="#_x0000_t136" style="position:absolute;margin-left:201.6pt;margin-top:211pt;width:298.3pt;height:19.15pt;rotation:-253853fd;z-index:253928448;mso-position-horizontal-relative:margin;mso-position-vertical-relative:margin" fillcolor="#33f" stroked="f">
            <v:fill color2="#f93"/>
            <v:shadow on="t" color="silver" opacity="52429f"/>
            <v:textpath style="font-family:&quot;Impact&quot;;v-text-kern:t" trim="t" fitpath="t" string="DNHS Evacuation Site"/>
            <w10:wrap anchorx="margin" anchory="margin"/>
          </v:shape>
        </w:pict>
      </w:r>
      <w:r>
        <w:rPr>
          <w:noProof/>
          <w:sz w:val="2"/>
          <w:szCs w:val="2"/>
        </w:rPr>
        <w:pict>
          <v:shape id="_x0000_s1239" type="#_x0000_t68" style="position:absolute;margin-left:134.35pt;margin-top:-3.05pt;width:10.4pt;height:17.5pt;rotation:5463804fd;z-index:253982720;mso-width-relative:margin;mso-height-relative:margin" fillcolor="yellow" strokecolor="black [3213]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17" type="#_x0000_t68" style="position:absolute;margin-left:645.8pt;margin-top:-2.8pt;width:10.4pt;height:17.5pt;rotation:-6157776fd;z-index:253960192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18" type="#_x0000_t68" style="position:absolute;margin-left:613.2pt;margin-top:-3.2pt;width:10.4pt;height:17.5pt;rotation:-6157776fd;z-index:253961216;mso-width-relative:margin;mso-height-relative:margin" fillcolor="#ccecff" strokecolor="black [3213]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19" type="#_x0000_t68" style="position:absolute;margin-left:539.7pt;margin-top:.3pt;width:10.4pt;height:17.5pt;rotation:-48234116fd;z-index:253962240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  <w:lang w:eastAsia="zh-TW"/>
        </w:rPr>
        <w:pict>
          <v:shape id="_x0000_s1177" type="#_x0000_t202" style="position:absolute;margin-left:92pt;margin-top:0;width:37.7pt;height:24.3pt;z-index:251600894;mso-height-percent:200;mso-height-percent:200;mso-width-relative:margin;mso-height-relative:margin" filled="f" stroked="f">
            <v:textbox style="mso-next-textbox:#_x0000_s1177;mso-fit-shape-to-text:t">
              <w:txbxContent>
                <w:p w:rsidR="00ED0DC7" w:rsidRPr="006C062F" w:rsidRDefault="00ED0DC7" w:rsidP="006C062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6C062F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344" o:spid="_x0000_s1140" style="position:absolute;margin-left:564.9pt;margin-top:1pt;width:134.95pt;height:27.55pt;rotation:-199132fd;z-index:25240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" fillcolor="#ccecff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oundrect id="_x0000_s1267" style="position:absolute;margin-left:351.35pt;margin-top:.35pt;width:177.35pt;height:39.2pt;rotation:-228992fd;z-index:251593719" arcsize="10923f" fillcolor="#ffc000 [3207]" strokecolor="black [3213]">
            <v:fill color2="#ffc000 [3207]" rotate="t" type="gradient"/>
          </v:roundrect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Text Box 346" o:spid="_x0000_s1068" type="#_x0000_t202" style="position:absolute;margin-left:619.4pt;margin-top:.3pt;width:22.85pt;height:16pt;rotation:-171164fd;z-index:25267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" filled="f" stroked="f">
            <v:textbox style="mso-next-textbox:#Text Box 346"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21" type="#_x0000_t68" style="position:absolute;margin-left:546.9pt;margin-top:.55pt;width:10.4pt;height:17.5pt;rotation:-95409375fd;z-index:253964288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_x0000_s1251" type="#_x0000_t136" style="position:absolute;margin-left:376.35pt;margin-top:.9pt;width:136.5pt;height:18.15pt;rotation:-206108fd;z-index:253993984;mso-width-relative:margin;mso-height-relative:margin" fillcolor="black [3213]" stroked="f">
            <v:shadow color="#b2b2b2" opacity="52429f" offset="3pt"/>
            <v:textpath style="font-family:&quot;Times New Roman&quot;;v-text-kern:t" trim="t" fitpath="t" string="19, 20, 21, 22, 23, 24"/>
          </v:shape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oundrect id="_x0000_s1268" style="position:absolute;margin-left:162.7pt;margin-top:.15pt;width:185.45pt;height:36.15pt;rotation:-228992fd;z-index:251592694" arcsize="10923f" fillcolor="#cf9" strokecolor="black [3213]">
            <v:fill color2="#cf9" rotate="t" type="gradient"/>
          </v:roundrect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_x0000_s1249" type="#_x0000_t136" style="position:absolute;margin-left:193.15pt;margin-top:.65pt;width:136.5pt;height:18.15pt;rotation:-206108fd;z-index:253991936;mso-width-relative:margin;mso-height-relative:margin" fillcolor="black [3213]" stroked="f">
            <v:shadow color="#b2b2b2" opacity="52429f" offset="3pt"/>
            <v:textpath style="font-family:&quot;Times New Roman&quot;;v-text-kern:t" trim="t" fitpath="t" string="1, 2, 3, 4, 5, 6, 7, 8"/>
          </v:shape>
        </w:pict>
      </w:r>
      <w:r>
        <w:rPr>
          <w:noProof/>
          <w:sz w:val="2"/>
          <w:szCs w:val="2"/>
        </w:rPr>
        <w:pict>
          <v:shape id="_x0000_s1238" type="#_x0000_t68" style="position:absolute;margin-left:135.55pt;margin-top:-.15pt;width:10.4pt;height:17.5pt;rotation:2787230fd;z-index:253981696;mso-width-relative:margin;mso-height-relative:margin" fillcolor="yellow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348" o:spid="_x0000_s1138" style="position:absolute;margin-left:625.35pt;margin-top:.15pt;width:75.3pt;height:23.25pt;rotation:-199132fd;z-index:25159576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" fillcolor="#ccecff" strokecolor="black [3213]" strokeweight="1pt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Text Box 351" o:spid="_x0000_s1069" type="#_x0000_t202" style="position:absolute;margin-left:652.15pt;margin-top:.95pt;width:22.85pt;height:15.95pt;rotation:-171164fd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" filled="f" stroked="f">
            <v:textbox style="mso-next-textbox:#Text Box 351"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</w:t>
                  </w:r>
                </w:p>
              </w:txbxContent>
            </v:textbox>
          </v:shape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350" o:spid="_x0000_s1137" style="position:absolute;margin-left:567.4pt;margin-top:.75pt;width:51.55pt;height:23.25pt;rotation:-199132fd;z-index:25236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" fillcolor="#ccecff" strokecolor="black [3213]" strokeweight="1pt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Text Box 353" o:spid="_x0000_s1070" type="#_x0000_t202" style="position:absolute;margin-left:583.7pt;margin-top:1.6pt;width:22.85pt;height:15.05pt;rotation:-171164fd;z-index:25268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" filled="f" stroked="f">
            <v:textbox style="mso-next-textbox:#Text Box 353"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</w:t>
                  </w:r>
                </w:p>
              </w:txbxContent>
            </v:textbox>
          </v:shape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22" type="#_x0000_t68" style="position:absolute;margin-left:551.65pt;margin-top:1pt;width:10.4pt;height:17.5pt;rotation:-95514136fd;z-index:253965312;mso-width-relative:margin;mso-height-relative:margin" fillcolor="#ccecff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354" o:spid="_x0000_s1136" style="position:absolute;margin-left:688.8pt;margin-top:-.2pt;width:28.55pt;height:110.05pt;rotation:-243229fd;z-index:25239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" filled="f" strokecolor="black [3213]" strokeweight="1pt">
            <v:stroke dashstyle="dash"/>
          </v:rect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357" o:spid="_x0000_s1135" style="position:absolute;margin-left:440.05pt;margin-top:.2pt;width:240.9pt;height:33.9pt;rotation:-199132fd;z-index:25233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" fillcolor="#ffc000 [3207]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28" type="#_x0000_t68" style="position:absolute;margin-left:425.6pt;margin-top:.65pt;width:10.4pt;height:17.5pt;rotation:-235714fd;z-index:253971456;mso-width-relative:margin;mso-height-relative:margin" fillcolor="#ffc000 [3207]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23" type="#_x0000_t68" style="position:absolute;margin-left:377.45pt;margin-top:.55pt;width:10.4pt;height:17.5pt;rotation:-171535fd;z-index:253966336;mso-width-relative:margin;mso-height-relative:margin" fillcolor="#ffc000 [3207]" strokecolor="black [3213]"/>
        </w:pict>
      </w:r>
      <w:r>
        <w:rPr>
          <w:noProof/>
          <w:sz w:val="2"/>
          <w:szCs w:val="2"/>
          <w:lang w:eastAsia="zh-TW"/>
        </w:rPr>
        <w:pict>
          <v:shape id="_x0000_s1179" type="#_x0000_t202" style="position:absolute;margin-left:544.3pt;margin-top:.65pt;width:30.3pt;height:24.3pt;z-index:253925376;mso-height-percent:200;mso-height-percent:200;mso-width-relative:margin;mso-height-relative:margin" filled="f" stroked="f">
            <v:textbox style="mso-next-textbox:#_x0000_s1179;mso-fit-shape-to-text:t">
              <w:txbxContent>
                <w:p w:rsidR="00ED0DC7" w:rsidRPr="005E23D7" w:rsidRDefault="00ED0DC7" w:rsidP="005E23D7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E23D7">
                    <w:rPr>
                      <w:b/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Flowchart: Manual Operation 363" o:spid="_x0000_s1159" type="#_x0000_t119" style="position:absolute;margin-left:78.9pt;margin-top:19.3pt;width:41.1pt;height:3.75pt;rotation:-5515870fd;flip:y;z-index:253920256;visibility:visible;v-text-anchor:midd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3q8MA&#10;AADcAAAADwAAAGRycy9kb3ducmV2LnhtbESPQWvCQBSE70L/w/IKvYhubFBKdBUplPZqFHp9ZJ9J&#10;TPbtNrua1F/vCoLHYWa+YVabwbTiQp2vLSuYTRMQxIXVNZcKDvuvyQcIH5A1tpZJwT952KxfRivM&#10;tO15R5c8lCJC2GeooArBZVL6oiKDfmodcfSOtjMYouxKqTvsI9y08j1JFtJgzXGhQkefFRVNfjYK&#10;Trp3fE2/mz/XJOV8O07bOv9V6u112C5BBBrCM/xo/2gF6SKF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f3q8MAAADcAAAADwAAAAAAAAAAAAAAAACYAgAAZHJzL2Rv&#10;d25yZXYueG1sUEsFBgAAAAAEAAQA9QAAAIgDAAAAAA==&#10;" filled="f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05" type="#_x0000_t68" style="position:absolute;margin-left:342.9pt;margin-top:.3pt;width:10.4pt;height:17.5pt;rotation:-152331fd;z-index:253947904;mso-width-relative:margin;mso-height-relative:margin" fillcolor="#e4feba" strokecolor="black [3213]"/>
        </w:pict>
      </w:r>
      <w:r>
        <w:rPr>
          <w:noProof/>
          <w:sz w:val="2"/>
          <w:szCs w:val="2"/>
        </w:rPr>
        <w:pict>
          <v:shape id="Text Box 359" o:spid="_x0000_s1071" type="#_x0000_t202" style="position:absolute;margin-left:484.4pt;margin-top:.1pt;width:159pt;height:18.8pt;rotation:-191314fd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" filled="f" stroked="f">
            <v:textbox style="mso-next-textbox:#Text Box 359"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197" type="#_x0000_t68" style="position:absolute;margin-left:281.6pt;margin-top:.6pt;width:10.4pt;height:17.5pt;rotation:-152331fd;z-index:253939712;mso-width-relative:margin;mso-height-relative:margin" fillcolor="#e4feba" strokecolor="black [3213]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line id="Straight Connector 358" o:spid="_x0000_s1163" style="position:absolute;flip:x y;z-index:253916160;visibility:visible" from="721.15pt,.1pt" to="725.05pt,166.1pt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JkcEAAADcAAAADwAAAGRycy9kb3ducmV2LnhtbERPy4rCMBTdC/MP4Q6407S+kI5RBkFQ&#10;cWOdzewuzZ22THMTm2jr35uF4PJw3qtNbxpxp9bXlhWk4wQEcWF1zaWCn8tutAThA7LGxjIpeJCH&#10;zfpjsMJM247PdM9DKWII+wwVVCG4TEpfVGTQj60jjtyfbQ2GCNtS6ha7GG4aOUmShTRYc2yo0NG2&#10;ouI/vxkF0h3daXnKfy8Hk16P/WTfdelMqeFn//0FIlAf3uKXe68VTOdxbTwTj4B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k0mRwQAAANwAAAAPAAAAAAAAAAAAAAAA&#10;AKECAABkcnMvZG93bnJldi54bWxQSwUGAAAAAAQABAD5AAAAjwMAAAAA&#10;" strokecolor="black [3213]" strokeweight=".5pt">
            <v:stroke joinstyle="miter"/>
          </v:lin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01" type="#_x0000_t68" style="position:absolute;margin-left:224.45pt;margin-top:.3pt;width:10.4pt;height:17.5pt;rotation:-152331fd;z-index:253943808;mso-width-relative:margin;mso-height-relative:margin" fillcolor="#e4feba" strokecolor="black [3213]"/>
        </w:pict>
      </w:r>
      <w:r>
        <w:rPr>
          <w:noProof/>
          <w:sz w:val="2"/>
          <w:szCs w:val="2"/>
        </w:rPr>
        <w:pict>
          <v:shape id="_x0000_s1186" type="#_x0000_t136" style="position:absolute;margin-left:97.35pt;margin-top:7.7pt;width:18.75pt;height:4.75pt;rotation:5482729fd;z-index:253929472" fillcolor="black [3213]" stroked="f">
            <v:shadow color="#b2b2b2" opacity="52429f" offset="3pt"/>
            <v:textpath style="font-family:&quot;Times New Roman&quot;;font-size:8pt;v-text-kern:t" trim="t" fitpath="t" string="Gate 2"/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193" type="#_x0000_t68" style="position:absolute;margin-left:157.75pt;margin-top:.6pt;width:10.4pt;height:17.5pt;rotation:-152331fd;z-index:253935616;mso-width-relative:margin;mso-height-relative:margin" fillcolor="#e4feba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_x0000_s1175" style="position:absolute;margin-left:395pt;margin-top:.5pt;width:26.75pt;height:24.15pt;rotation:-202096fd;z-index:25159781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" fillcolor="#ffc000 [3207]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365" o:spid="_x0000_s1134" style="position:absolute;margin-left:308.9pt;margin-top:1.3pt;width:31.85pt;height:103.2pt;rotation:-202096fd;z-index:25252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" fillcolor="#e4feba" strokecolor="black [3213]" strokeweight="1pt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02" type="#_x0000_t68" style="position:absolute;margin-left:356.3pt;margin-top:124pt;width:10.4pt;height:17.5pt;rotation:-152331fd;z-index:253944832;mso-width-relative:margin;mso-height-relative:margin" fillcolor="#e4feba" strokecolor="black [3213]"/>
        </w:pict>
      </w:r>
      <w:r>
        <w:rPr>
          <w:noProof/>
          <w:sz w:val="2"/>
          <w:szCs w:val="2"/>
        </w:rPr>
        <w:pict>
          <v:shape id="_x0000_s1203" type="#_x0000_t68" style="position:absolute;margin-left:350.95pt;margin-top:72.9pt;width:10.4pt;height:17.5pt;rotation:-152331fd;z-index:253945856;mso-width-relative:margin;mso-height-relative:margin" fillcolor="#e4feba" strokecolor="black [3213]"/>
        </w:pict>
      </w:r>
      <w:r>
        <w:rPr>
          <w:noProof/>
          <w:sz w:val="2"/>
          <w:szCs w:val="2"/>
        </w:rPr>
        <w:pict>
          <v:shape id="_x0000_s1204" type="#_x0000_t68" style="position:absolute;margin-left:347.35pt;margin-top:29.1pt;width:10.4pt;height:17.5pt;rotation:-152331fd;z-index:253946880;mso-width-relative:margin;mso-height-relative:margin" fillcolor="#e4feba" strokecolor="black [3213]"/>
        </w:pict>
      </w:r>
      <w:r>
        <w:rPr>
          <w:noProof/>
          <w:sz w:val="2"/>
          <w:szCs w:val="2"/>
        </w:rPr>
        <w:pict>
          <v:shape id="Text Box 366" o:spid="_x0000_s1074" type="#_x0000_t202" style="position:absolute;margin-left:395.75pt;margin-top:.3pt;width:24.1pt;height:15.1pt;rotation:-191314fd;z-index:25249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" filled="f" stroked="f">
            <v:textbox style="mso-next-textbox:#Text Box 366" inset="1.44pt,1.44pt,1.44pt,1.44pt">
              <w:txbxContent>
                <w:p w:rsidR="00ED0DC7" w:rsidRPr="0024022F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368" o:spid="_x0000_s1133" style="position:absolute;margin-left:193.15pt;margin-top:1.7pt;width:31.85pt;height:102.25pt;rotation:-202096fd;z-index:25253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" fillcolor="#e4feba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31" type="#_x0000_t68" style="position:absolute;margin-left:650.15pt;margin-top:-2.55pt;width:10.4pt;height:17.5pt;rotation:17523185fd;z-index:253974528;mso-width-relative:margin;mso-height-relative:margin" fillcolor="#ffc000 [3207]" strokecolor="black [3213]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29" type="#_x0000_t68" style="position:absolute;margin-left:492.1pt;margin-top:5.15pt;width:10.4pt;height:17.5pt;rotation:17523185fd;z-index:253972480;mso-width-relative:margin;mso-height-relative:margin" fillcolor="#ffc000 [3207]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30" type="#_x0000_t68" style="position:absolute;margin-left:604.4pt;margin-top:-2.75pt;width:10.4pt;height:17.5pt;rotation:17523185fd;z-index:253973504;mso-width-relative:margin;mso-height-relative:margin" fillcolor="#ffc000 [3207]" strokecolor="black [3213]"/>
        </w:pict>
      </w:r>
      <w:r>
        <w:rPr>
          <w:noProof/>
          <w:sz w:val="2"/>
          <w:szCs w:val="2"/>
        </w:rPr>
        <w:pict>
          <v:rect id="Rectangle 371" o:spid="_x0000_s1132" style="position:absolute;margin-left:127.3pt;margin-top:.5pt;width:26.8pt;height:35.95pt;rotation:-248871fd;z-index:25259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" fillcolor="#e4feba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32" type="#_x0000_t68" style="position:absolute;margin-left:549.2pt;margin-top:-2.85pt;width:10.4pt;height:17.5pt;rotation:17523185fd;z-index:253975552;mso-width-relative:margin;mso-height-relative:margin" fillcolor="#ffc000 [3207]" strokecolor="black [3213]"/>
        </w:pict>
      </w:r>
      <w:r>
        <w:rPr>
          <w:noProof/>
          <w:sz w:val="2"/>
          <w:szCs w:val="2"/>
        </w:rPr>
        <w:pict>
          <v:rect id="Rectangle 367" o:spid="_x0000_s1131" style="position:absolute;margin-left:254.4pt;margin-top:1.05pt;width:24.65pt;height:29.05pt;rotation:-202096fd;z-index:25258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" fillcolor="#e4feba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Text Box 373" o:spid="_x0000_s1076" type="#_x0000_t202" style="position:absolute;margin-left:254.65pt;margin-top:1.3pt;width:24.1pt;height:15.1pt;rotation:5560611fd;z-index:25376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" filled="f" stroked="f">
            <v:textbox style="mso-next-textbox:#Text Box 373" inset="1.44pt,1.44pt,1.44pt,1.44pt">
              <w:txbxContent>
                <w:p w:rsidR="00ED0DC7" w:rsidRPr="0024022F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27" type="#_x0000_t68" style="position:absolute;margin-left:433.65pt;margin-top:.15pt;width:10.4pt;height:17.5pt;rotation:-904342fd;z-index:253970432;mso-width-relative:margin;mso-height-relative:margin" fillcolor="#ffc000 [3207]" strokecolor="black [3213]"/>
        </w:pict>
      </w:r>
      <w:r>
        <w:rPr>
          <w:noProof/>
          <w:sz w:val="2"/>
          <w:szCs w:val="2"/>
        </w:rPr>
        <w:pict>
          <v:shape id="Text Box 374" o:spid="_x0000_s1077" type="#_x0000_t202" style="position:absolute;margin-left:129.3pt;margin-top:1.85pt;width:24.1pt;height:15.1pt;rotation:-191314fd;z-index:25281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" filled="f" stroked="f">
            <v:textbox style="mso-next-textbox:#Text Box 374" inset="1.44pt,1.44pt,1.44pt,1.44pt">
              <w:txbxContent>
                <w:p w:rsidR="00ED0DC7" w:rsidRPr="0024022F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_x0000_s1174" style="position:absolute;margin-left:394pt;margin-top:-.1pt;width:30.8pt;height:72.75pt;rotation:-202096fd;z-index:-2517176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" fillcolor="#ffc000 [3207]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24" type="#_x0000_t68" style="position:absolute;margin-left:377.45pt;margin-top:0;width:10.4pt;height:17.5pt;rotation:-171535fd;z-index:253967360;mso-width-relative:margin;mso-height-relative:margin" fillcolor="#ffc000 [3207]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196" type="#_x0000_t68" style="position:absolute;margin-left:286.05pt;margin-top:.1pt;width:10.4pt;height:17.5pt;rotation:-152331fd;z-index:253938688;mso-width-relative:margin;mso-height-relative:margin" fillcolor="#e4feba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199" type="#_x0000_t68" style="position:absolute;margin-left:232.5pt;margin-top:43.6pt;width:10.4pt;height:17.5pt;rotation:-152331fd;z-index:253941760;mso-width-relative:margin;mso-height-relative:margin" fillcolor="#e4feba" strokecolor="black [3213]"/>
        </w:pict>
      </w:r>
      <w:r>
        <w:rPr>
          <w:noProof/>
          <w:sz w:val="2"/>
          <w:szCs w:val="2"/>
        </w:rPr>
        <w:pict>
          <v:shape id="_x0000_s1198" type="#_x0000_t68" style="position:absolute;margin-left:237.85pt;margin-top:94.7pt;width:10.4pt;height:17.5pt;rotation:-152331fd;z-index:253940736;mso-width-relative:margin;mso-height-relative:margin" fillcolor="#e4feba" strokecolor="black [3213]"/>
        </w:pict>
      </w:r>
      <w:r>
        <w:rPr>
          <w:noProof/>
          <w:sz w:val="2"/>
          <w:szCs w:val="2"/>
        </w:rPr>
        <w:pict>
          <v:shape id="_x0000_s1200" type="#_x0000_t68" style="position:absolute;margin-left:228.9pt;margin-top:-.2pt;width:10.4pt;height:17.5pt;rotation:-152331fd;z-index:253942784;mso-width-relative:margin;mso-height-relative:margin" fillcolor="#e4feba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192" type="#_x0000_t68" style="position:absolute;margin-left:162.2pt;margin-top:.15pt;width:10.4pt;height:17.5pt;rotation:-152331fd;z-index:253934592;mso-width-relative:margin;mso-height-relative:margin" fillcolor="#e4feba" strokecolor="black [3213]"/>
        </w:pict>
      </w:r>
      <w:r>
        <w:rPr>
          <w:noProof/>
          <w:sz w:val="2"/>
          <w:szCs w:val="2"/>
        </w:rPr>
        <w:pict>
          <v:shape id="Text Box 379" o:spid="_x0000_s1079" type="#_x0000_t202" style="position:absolute;margin-left:312.8pt;margin-top:1.8pt;width:24.1pt;height:15.1pt;rotation:-191314fd;z-index:25275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" filled="f" stroked="f">
            <v:textbox inset="1.44pt,1.44pt,1.44pt,1.44pt">
              <w:txbxContent>
                <w:p w:rsidR="00ED0DC7" w:rsidRPr="0024022F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  <w:lang w:eastAsia="zh-TW"/>
        </w:rPr>
        <w:pict>
          <v:shape id="_x0000_s1178" type="#_x0000_t202" style="position:absolute;margin-left:394.9pt;margin-top:-.05pt;width:30.7pt;height:24.3pt;z-index:253923328;mso-height-percent:200;mso-height-percent:200;mso-width-relative:margin;mso-height-relative:margin" filled="f" stroked="f">
            <v:textbox style="mso-fit-shape-to-text:t">
              <w:txbxContent>
                <w:p w:rsidR="00ED0DC7" w:rsidRPr="00423FD5" w:rsidRDefault="00ED0DC7" w:rsidP="00423FD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423FD5">
                    <w:rPr>
                      <w:b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383" o:spid="_x0000_s1081" style="position:absolute;margin-left:468.75pt;margin-top:0;width:218.15pt;height:33.9pt;rotation:-199132fd;z-index:253902848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k48EA&#10;AADcAAAADwAAAGRycy9kb3ducmV2LnhtbESPQWsCMRSE70L/Q3iF3jRblSJbo0hFsMe6Qnt8bF43&#10;wc3LkkQ3/fdNQehxmJlvmPU2u17cKETrWcHzrAJB3HptuVNwbg7TFYiYkDX2nknBD0XYbh4ma6y1&#10;H/mDbqfUiQLhWKMCk9JQSxlbQw7jzA/Exfv2wWEqMnRSBxwL3PVyXlUv0qHlsmBwoDdD7eV0dQrG&#10;vskHjEa+h31j8+eXXdpglXp6zLtXEIly+g/f20etYLFawN+Zcg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dpOPBAAAA3AAAAA8AAAAAAAAAAAAAAAAAmAIAAGRycy9kb3du&#10;cmV2LnhtbFBLBQYAAAAABAAEAPUAAACGAwAAAAA=&#10;" fillcolor="#ffc000 [3207]" strokecolor="black [3213]" strokeweight="1pt"/>
        </w:pict>
      </w:r>
      <w:r>
        <w:rPr>
          <w:noProof/>
          <w:sz w:val="2"/>
          <w:szCs w:val="2"/>
        </w:rPr>
        <w:pict>
          <v:rect id="Rectangle 382" o:spid="_x0000_s1130" style="position:absolute;margin-left:256.3pt;margin-top:.7pt;width:27.05pt;height:46.25pt;rotation:-202096fd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" fillcolor="#e4feba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Text Box 380" o:spid="_x0000_s1094" type="#_x0000_t202" style="position:absolute;margin-left:195.75pt;margin-top:.1pt;width:24.1pt;height:15.1pt;rotation:-191314fd;z-index:25389772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bHsQA&#10;AADcAAAADwAAAGRycy9kb3ducmV2LnhtbERPPW+DMBDdK/U/WFcpWzGQqEI0TtRWQkmGDiUM7XbC&#10;VyDBZ4TdQP59PUTK+PS+19vZ9OJCo+ssK0iiGARxbXXHjYLqWDxnIJxH1thbJgVXcrDdPD6sMdd2&#10;4i+6lL4RIYRdjgpa74dcSle3ZNBFdiAO3K8dDfoAx0bqEacQbnqZxvGLNNhxaGhxoI+W6nP5ZxSk&#10;0/Xn256S3Xmq3ovPU5ocVkWi1OJpfnsF4Wn2d/HNvdcKllmYH86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mx7EAAAA3AAAAA8AAAAAAAAAAAAAAAAAmAIAAGRycy9k&#10;b3ducmV2LnhtbFBLBQYAAAAABAAEAPUAAACJAwAAAAA=&#10;" filled="f" stroked="f">
            <v:textbox style="mso-next-textbox:#Text Box 380" inset="1.44pt,1.44pt,1.44pt,1.44pt">
              <w:txbxContent>
                <w:p w:rsidR="00ED0DC7" w:rsidRPr="0024022F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rect id="Rectangle 385" o:spid="_x0000_s1129" style="position:absolute;margin-left:129.7pt;margin-top:.8pt;width:29.55pt;height:84.45pt;rotation:-202096fd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" fillcolor="#e4feba" strokecolor="black [3213]" strokeweight="1pt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26" type="#_x0000_t68" style="position:absolute;margin-left:442.45pt;margin-top:.7pt;width:10.4pt;height:17.5pt;rotation:-925329fd;z-index:253969408;mso-width-relative:margin;mso-height-relative:margin" fillcolor="#ffc000 [3207]" strokecolor="black [3213]"/>
        </w:pict>
      </w:r>
      <w:r>
        <w:rPr>
          <w:noProof/>
          <w:sz w:val="2"/>
          <w:szCs w:val="2"/>
        </w:rPr>
        <w:pict>
          <v:shape id="Text Box 387" o:spid="_x0000_s1082" type="#_x0000_t202" style="position:absolute;margin-left:499.9pt;margin-top:.05pt;width:168.4pt;height:18.15pt;rotation:-191314fd;z-index:253903872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DasYA&#10;AADcAAAADwAAAGRycy9kb3ducmV2LnhtbESPQWvCQBSE70L/w/IKvekmqViJrqKF0HrwoPXQ3h7Z&#10;ZxLNvg3ZrYn/3hUEj8PMfMPMl72pxYVaV1lWEI8iEMS51RUXCg4/2XAKwnlkjbVlUnAlB8vFy2CO&#10;qbYd7+iy94UIEHYpKii9b1IpXV6SQTeyDXHwjrY16INsC6lb7ALc1DKJook0WHFYKLGhz5Ly8/7f&#10;KEi669+vPcVf5+6wzranJN6Ms1ipt9d+NQPhqffP8KP9rRW8Tz/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ADasYAAADcAAAADwAAAAAAAAAAAAAAAACYAgAAZHJz&#10;L2Rvd25yZXYueG1sUEsFBgAAAAAEAAQA9QAAAIsDAAAAAA==&#10;" filled="f" stroked="f">
            <v:textbox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2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Text Box 388" o:spid="_x0000_s1092" type="#_x0000_t202" style="position:absolute;margin-left:258.65pt;margin-top:3.9pt;width:24.1pt;height:15.1pt;rotation:5683669fd;z-index:25389568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kKMMA&#10;AADcAAAADwAAAGRycy9kb3ducmV2LnhtbERPy2rCQBTdF/yH4Qpuik5sIdrUUaRgacnK+FhfM7dJ&#10;aOZOmBmT9O87i0KXh/Pe7EbTip6cbywrWC4SEMSl1Q1XCs6nw3wNwgdkja1lUvBDHnbbycMGM20H&#10;PlJfhErEEPYZKqhD6DIpfVmTQb+wHXHkvqwzGCJ0ldQOhxhuWvmUJKk02HBsqLGjt5rK7+JuFOSf&#10;w/WcpLdb994PhzY8rl4uZa7UbDruX0EEGsO/+M/9oRU8r+PaeC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kKMMAAADcAAAADwAAAAAAAAAAAAAAAACYAgAAZHJzL2Rv&#10;d25yZXYueG1sUEsFBgAAAAAEAAQA9QAAAIgDAAAAAA==&#10;" filled="f" stroked="f">
            <v:textbox style="mso-next-textbox:#Text Box 388" inset="1.44pt,1.44pt,1.44pt,1.44pt">
              <w:txbxContent>
                <w:p w:rsidR="00ED0DC7" w:rsidRPr="0024022F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25" type="#_x0000_t68" style="position:absolute;margin-left:379.4pt;margin-top:.8pt;width:10.4pt;height:17.5pt;rotation:-171535fd;z-index:253968384;mso-width-relative:margin;mso-height-relative:margin" fillcolor="#ffc000 [3207]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194" type="#_x0000_t68" style="position:absolute;margin-left:295pt;margin-top:51.05pt;width:10.4pt;height:17.5pt;rotation:-152331fd;z-index:253936640;mso-width-relative:margin;mso-height-relative:margin" fillcolor="#e4feba" strokecolor="black [3213]"/>
        </w:pict>
      </w:r>
      <w:r>
        <w:rPr>
          <w:noProof/>
          <w:sz w:val="2"/>
          <w:szCs w:val="2"/>
        </w:rPr>
        <w:pict>
          <v:shape id="_x0000_s1195" type="#_x0000_t68" style="position:absolute;margin-left:289.65pt;margin-top:-.05pt;width:10.4pt;height:17.5pt;rotation:-152331fd;z-index:253937664;mso-width-relative:margin;mso-height-relative:margin" fillcolor="#e4feba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191" type="#_x0000_t68" style="position:absolute;margin-left:165.8pt;margin-top:0;width:10.4pt;height:17.5pt;rotation:-152331fd;z-index:253933568;mso-width-relative:margin;mso-height-relative:margin" fillcolor="#e4feba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35" type="#_x0000_t68" style="position:absolute;margin-left:656.95pt;margin-top:-3.2pt;width:10.4pt;height:17.5pt;rotation:17523185fd;z-index:253978624;mso-width-relative:margin;mso-height-relative:margin" fillcolor="#ffc000 [3207]" strokecolor="black [3213]"/>
        </w:pict>
      </w:r>
      <w:r>
        <w:rPr>
          <w:noProof/>
          <w:sz w:val="2"/>
          <w:szCs w:val="2"/>
        </w:rPr>
        <w:pict>
          <v:rect id="Rectangle 392" o:spid="_x0000_s1085" style="position:absolute;margin-left:678.5pt;margin-top:.15pt;width:22.65pt;height:28.15pt;rotation:-243229fd;z-index:253906944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zsMA&#10;AADcAAAADwAAAGRycy9kb3ducmV2LnhtbESPQWvCQBSE70L/w/IK3nTXCNJGVxFpULw1WsTbI/tM&#10;gtm3IbvV+O9dodDjMDPfMItVbxtxo87XjjVMxgoEceFMzaWG4yEbfYDwAdlg45g0PMjDavk2WGBq&#10;3J2/6ZaHUkQI+xQ1VCG0qZS+qMiiH7uWOHoX11kMUXalNB3eI9w2MlFqJi3WHBcqbGlTUXHNf60G&#10;80hmMjvtKd+vv864ydTPFpXWw/d+PQcRqA//4b/2zmiYfib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zsMAAADcAAAADwAAAAAAAAAAAAAAAACYAgAAZHJzL2Rv&#10;d25yZXYueG1sUEsFBgAAAAAEAAQA9QAAAIgDAAAAAA==&#10;" fillcolor="#ffc000 [3207]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Text Box 394" o:spid="_x0000_s1086" type="#_x0000_t202" style="position:absolute;margin-left:678.55pt;margin-top:1.85pt;width:23.1pt;height:19.35pt;rotation:5662402fd;z-index:253907968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yssYA&#10;AADcAAAADwAAAGRycy9kb3ducmV2LnhtbESPQWsCMRSE70L/Q3gFb5qtVlu3RiliQVChbj14fG6e&#10;u0uTl2UTdf33TUHwOMzMN8x03lojLtT4yrGCl34Cgjh3uuJCwf7nq/cOwgdkjcYxKbiRh/nsqTPF&#10;VLsr7+iShUJECPsUFZQh1KmUPi/Jou+7mjh6J9dYDFE2hdQNXiPcGjlIkrG0WHFcKLGmRUn5b3a2&#10;Ct6+i/VhtB3t8GQGxm6W1XE8zJTqPrefHyACteERvrdXWsFw8gr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EyssYAAADcAAAADwAAAAAAAAAAAAAAAACYAgAAZHJz&#10;L2Rvd25yZXYueG1sUEsFBgAAAAAEAAQA9QAAAIsDAAAAAA==&#10;" fillcolor="#ffc000 [3207]" stroked="f">
            <v:textbox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3D4C">
                    <w:rPr>
                      <w:b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34" type="#_x0000_t68" style="position:absolute;margin-left:611.2pt;margin-top:-3.4pt;width:10.4pt;height:17.5pt;rotation:17523185fd;z-index:253977600;mso-width-relative:margin;mso-height-relative:margin" fillcolor="#ffc000 [3207]" strokecolor="black [3213]"/>
        </w:pict>
      </w:r>
      <w:r>
        <w:rPr>
          <w:noProof/>
          <w:sz w:val="2"/>
          <w:szCs w:val="2"/>
        </w:rPr>
        <w:pict>
          <v:shape id="_x0000_s1233" type="#_x0000_t68" style="position:absolute;margin-left:498.9pt;margin-top:2.05pt;width:10.4pt;height:17.5pt;rotation:17523185fd;z-index:253976576;mso-width-relative:margin;mso-height-relative:margin" fillcolor="#ffc000 [3207]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36" type="#_x0000_t68" style="position:absolute;margin-left:556pt;margin-top:-3.5pt;width:10.4pt;height:17.5pt;rotation:17523185fd;z-index:253979648;mso-width-relative:margin;mso-height-relative:margin" fillcolor="#ffc000 [3207]" strokecolor="black [3213]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37" type="#_x0000_t68" style="position:absolute;margin-left:458.95pt;margin-top:-2.85pt;width:10.4pt;height:17.5pt;rotation:-4386277fd;z-index:253980672;mso-width-relative:margin;mso-height-relative:margin" fillcolor="#ffc000 [3207]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group id="Group 471" o:spid="_x0000_s1096" style="position:absolute;margin-left:132pt;margin-top:.4pt;width:87.3pt;height:79.6pt;z-index:253899776" coordorigin="1009,632" coordsize="11092,10111" o:regroupid="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<v:shape id="Text Box 413" o:spid="_x0000_s1097" type="#_x0000_t202" style="position:absolute;left:9612;top:6449;width:3060;height:1918;rotation:557912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Si8QA&#10;AADcAAAADwAAAGRycy9kb3ducmV2LnhtbESP0WrCQBRE34X+w3ILfdNNYhGJrlISRPskRj/gkr1N&#10;YrN3Q3Zr0n59VxB8HGbmDLPejqYVN+pdY1lBPItAEJdWN1wpuJx30yUI55E1tpZJwS852G5eJmtM&#10;tR34RLfCVyJA2KWooPa+S6V0ZU0G3cx2xMH7sr1BH2RfSd3jEOCmlUkULaTBhsNCjR1lNZXfxY9R&#10;0F5yvP4thuv885C7PUbHRGdHpd5ex48VCE+jf4Yf7YNW8B7P4X4mH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10ovEAAAA3AAAAA8AAAAAAAAAAAAAAAAAmAIAAGRycy9k&#10;b3ducmV2LnhtbFBLBQYAAAAABAAEAPUAAACJAwAAAAA=&#10;" filled="f" stroked="f">
              <v:textbox style="mso-next-textbox:#Text Box 413" inset="1.44pt,1.44pt,1.44pt,1.44pt">
                <w:txbxContent>
                  <w:p w:rsidR="00ED0DC7" w:rsidRPr="0024022F" w:rsidRDefault="00ED0DC7" w:rsidP="00CF6829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  <v:group id="Group 470" o:spid="_x0000_s1098" style="position:absolute;left:1009;top:632;width:3673;height:10111" coordorigin="1009,632" coordsize="3673,10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<v:shape id="Text Box 395" o:spid="_x0000_s1099" type="#_x0000_t202" style="position:absolute;left:1009;top:632;width:3060;height:1918;rotation:-19131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uW8cA&#10;AADcAAAADwAAAGRycy9kb3ducmV2LnhtbESPT2vCQBTE7wW/w/KE3nST9A81dRUVgvXgodaDvT2y&#10;zySafRuyq4nf3i0IPQ4z8xtmOu9NLa7UusqygngcgSDOra64ULD/yUYfIJxH1lhbJgU3cjCfDZ6m&#10;mGrb8Tddd74QAcIuRQWl900qpctLMujGtiEO3tG2Bn2QbSF1i12Am1omUfQuDVYcFkpsaFVSft5d&#10;jIKku/0e7Clen7v9MtueknjzmsVKPQ/7xScIT73/Dz/aX1rBy+QN/s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nrlvHAAAA3AAAAA8AAAAAAAAAAAAAAAAAmAIAAGRy&#10;cy9kb3ducmV2LnhtbFBLBQYAAAAABAAEAPUAAACMAwAAAAA=&#10;" filled="f" stroked="f">
                <v:textbox style="mso-next-textbox:#Text Box 395" inset="1.44pt,1.44pt,1.44pt,1.44pt">
                  <w:txbxContent>
                    <w:p w:rsidR="00ED0DC7" w:rsidRPr="0024022F" w:rsidRDefault="00ED0DC7" w:rsidP="00CF68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  <v:shape id="Text Box 420" o:spid="_x0000_s1100" type="#_x0000_t202" style="position:absolute;left:1622;top:8826;width:3060;height:1917;rotation:-19131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JQcMA&#10;AADcAAAADwAAAGRycy9kb3ducmV2LnhtbERPTWuDQBC9F/IflgnkVlcllGLchCQgTQ891ObQ3AZ3&#10;oiburLjbqP++eyj0+Hjf+W4ynXjQ4FrLCpIoBkFcWd1yreD8VTy/gnAeWWNnmRTM5GC3XTzlmGk7&#10;8ic9Sl+LEMIuQwWN930mpasaMugi2xMH7moHgz7AoZZ6wDGEm06mcfwiDbYcGhrs6dhQdS9/jIJ0&#10;nC/f9pa83cfzofi4pcn7ukiUWi2n/QaEp8n/i//cJ61gnYb54Uw4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JQcMAAADcAAAADwAAAAAAAAAAAAAAAACYAgAAZHJzL2Rv&#10;d25yZXYueG1sUEsFBgAAAAAEAAQA9QAAAIgDAAAAAA==&#10;" filled="f" stroked="f">
                <v:textbox style="mso-next-textbox:#Text Box 420" inset="1.44pt,1.44pt,1.44pt,1.44pt">
                  <w:txbxContent>
                    <w:p w:rsidR="00ED0DC7" w:rsidRPr="0024022F" w:rsidRDefault="00ED0DC7" w:rsidP="00CF68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v:group>
          </v:group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400" o:spid="_x0000_s1126" style="position:absolute;margin-left:497.45pt;margin-top:.85pt;width:166.3pt;height:48pt;rotation:-252489fd;z-index: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" fillcolor="#ffc000 [3207]" strokecolor="black [3213]" strokeweight="1pt">
            <v:fill r:id="rId11" o:title="5%" color2="#ffc91d" type="pattern"/>
          </v:rect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246" type="#_x0000_t68" style="position:absolute;margin-left:665.55pt;margin-top:.6pt;width:10.4pt;height:17.5pt;rotation:-171535fd;z-index:253987840;mso-width-relative:margin;mso-height-relative:margin" fillcolor="#ffc000 [3207]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402" o:spid="_x0000_s1084" style="position:absolute;margin-left:680.6pt;margin-top:-.25pt;width:22.65pt;height:30.4pt;rotation:-248871fd;z-index:251599869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eCMUA&#10;AADcAAAADwAAAGRycy9kb3ducmV2LnhtbESPUWvCMBSF3wX/Q7jCXmSmdTJGZxQRBDfwwW4/4K65&#10;a7slNyWJtduvN4Lg4+Gc8x3Ocj1YI3ryoXWsIJ9lIIgrp1uuFXx+7B5fQISIrNE4JgV/FGC9Go+W&#10;WGh35iP1ZaxFgnAoUEETY1dIGaqGLIaZ64iT9+28xZikr6X2eE5wa+Q8y56lxZbTQoMdbRuqfsuT&#10;VVC+mf/37dM0HrqfPv/a+dxsKFfqYTJsXkFEGuI9fGvvtYJFNof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t4IxQAAANwAAAAPAAAAAAAAAAAAAAAAAJgCAABkcnMv&#10;ZG93bnJldi54bWxQSwUGAAAAAAQABAD1AAAAigMAAAAA&#10;" fillcolor="#ffc000 [3207]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_x0000_s1255" type="#_x0000_t136" style="position:absolute;margin-left:527.15pt;margin-top:.7pt;width:111pt;height:16.1pt;rotation:-226701fd;z-index:253997056;mso-width-relative:margin;mso-height-relative:margin" fillcolor="black [3213]" stroked="f">
            <v:shadow color="#b2b2b2" opacity="52429f" offset="3pt"/>
            <v:textpath style="font-family:&quot;Times New Roman&quot;;v-text-kern:t" trim="t" fitpath="t" string=" COVERED COURT"/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406" o:spid="_x0000_s1088" style="position:absolute;margin-left:472.9pt;margin-top:.6pt;width:23.45pt;height:24.6pt;rotation:-248871fd;z-index:253910016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YC8UA&#10;AADcAAAADwAAAGRycy9kb3ducmV2LnhtbESPUWvCMBSF3wX/Q7iDvchM60RGZxQRBDfYg9UfcNfc&#10;td2Sm5LE2u3XL4Lg4+Gc8x3Ocj1YI3ryoXWsIJ9mIIgrp1uuFZyOu6cXECEiazSOScEvBVivxqMl&#10;Ftpd+EB9GWuRIBwKVNDE2BVShqohi2HqOuLkfTlvMSbpa6k9XhLcGjnLsoW02HJaaLCjbUPVT3m2&#10;Cso38/e+fZ7Ej+67zz93PjcbypV6fBg2ryAiDfEevrX3WsE8W8D1TD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dgLxQAAANwAAAAPAAAAAAAAAAAAAAAAAJgCAABkcnMv&#10;ZG93bnJldi54bWxQSwUGAAAAAAQABAD1AAAAigMAAAAA&#10;" fillcolor="#ffc000 [3207]" strokecolor="black [3213]" strokeweight="1pt"/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Text Box 407" o:spid="_x0000_s1110" type="#_x0000_t202" style="position:absolute;margin-left:680.15pt;margin-top:.75pt;width:26.35pt;height:16pt;rotation:5656613fd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" filled="f" stroked="f">
            <v:textbox inset="1.44pt,1.44pt,1.44pt,1.44pt">
              <w:txbxContent>
                <w:p w:rsidR="00ED0DC7" w:rsidRPr="009F3D4C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3D4C">
                    <w:rPr>
                      <w:b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403" o:spid="_x0000_s1124" style="position:absolute;margin-left:313.3pt;margin-top:1.3pt;width:29.6pt;height:21.55pt;rotation:-202096fd;z-index:25211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" fillcolor="#e4feba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Text Box 405" o:spid="_x0000_s1111" type="#_x0000_t202" style="position:absolute;margin-left:316.5pt;margin-top:4.3pt;width:24.1pt;height:15.1pt;rotation:90;z-index:25213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" filled="f" stroked="f">
            <v:textbox inset="1.44pt,1.44pt,1.44pt,1.44pt">
              <w:txbxContent>
                <w:p w:rsidR="00ED0DC7" w:rsidRPr="0024022F" w:rsidRDefault="00ED0DC7" w:rsidP="00CF682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_x0000_s1190" type="#_x0000_t68" style="position:absolute;margin-left:171.15pt;margin-top:-.2pt;width:10.4pt;height:17.5pt;rotation:-152331fd;z-index:253932544;mso-width-relative:margin;mso-height-relative:margin" fillcolor="#e4feba" strokecolor="black [3213]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409" o:spid="_x0000_s1123" style="position:absolute;margin-left:187.4pt;margin-top:.9pt;width:47.45pt;height:23.5pt;rotation:-202096fd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" fillcolor="#e4feba" strokecolor="black [3213]" strokeweight="1pt"/>
        </w:pict>
      </w:r>
      <w:r w:rsidRPr="00395EE6">
        <w:rPr>
          <w:noProof/>
        </w:rPr>
        <w:pict>
          <v:shape id="Text Box 663" o:spid="_x0000_s1113" type="#_x0000_t202" style="position:absolute;margin-left:623.15pt;margin-top:.85pt;width:47.05pt;height:12.3pt;rotation:-220769fd;z-index:25387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" filled="f" stroked="f">
            <v:textbox inset="1.44pt,1.44pt,1.44pt,1.44pt">
              <w:txbxContent>
                <w:p w:rsidR="00ED0DC7" w:rsidRPr="006C198B" w:rsidRDefault="00ED0DC7" w:rsidP="00AD278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ate 6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rect id="Rectangle 414" o:spid="_x0000_s1121" style="position:absolute;margin-left:134.35pt;margin-top:1.7pt;width:28.4pt;height:31.4pt;rotation:-248871fd;z-index:25255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" fillcolor="#e4feba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Text Box 662" o:spid="_x0000_s1115" type="#_x0000_t202" style="position:absolute;margin-left:460.05pt;margin-top:1.15pt;width:47.05pt;height:12.3pt;rotation:-220769fd;z-index:25387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" filled="f" stroked="f">
            <v:textbox inset="1.44pt,1.44pt,1.44pt,1.44pt">
              <w:txbxContent>
                <w:p w:rsidR="00ED0DC7" w:rsidRPr="006C198B" w:rsidRDefault="00ED0DC7" w:rsidP="00AD278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ate 5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Flowchart: Manual Operation 419" o:spid="_x0000_s1161" type="#_x0000_t119" style="position:absolute;margin-left:632.3pt;margin-top:.35pt;width:31.75pt;height:3.55pt;rotation:279745fd;flip:y;z-index:253918208;visibility:visible;v-text-anchor:midd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slMQA&#10;AADcAAAADwAAAGRycy9kb3ducmV2LnhtbESPT4vCMBTE74LfIbwFb5oqImvXVBZB8OAe1Cp7fDSv&#10;f7B5qU2s3W9vBGGPw8z8hlmte1OLjlpXWVYwnUQgiDOrKy4UpKft+BOE88gaa8uk4I8crJPhYIWx&#10;tg8+UHf0hQgQdjEqKL1vYildVpJBN7ENcfBy2xr0QbaF1C0+AtzUchZFC2mw4rBQYkObkrLr8W4U&#10;1Pt5ddUnf7d4S38Xu0t3/tnkSo0++u8vEJ56/x9+t3dawXy6hNeZcAR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rJTEAAAA3AAAAA8AAAAAAAAAAAAAAAAAmAIAAGRycy9k&#10;b3ducmV2LnhtbFBLBQYAAAAABAAEAPUAAACJAwAAAAA=&#10;" filled="f" strokecolor="black [3213]" strokeweight="1pt"/>
        </w:pict>
      </w:r>
      <w:r>
        <w:rPr>
          <w:noProof/>
          <w:sz w:val="2"/>
          <w:szCs w:val="2"/>
        </w:rPr>
        <w:pict>
          <v:line id="Straight Connector 418" o:spid="_x0000_s1166" style="position:absolute;flip:y;z-index:253913088;visibility:visible" from="116.8pt,.35pt" to="725.45pt,38.4pt" o:connectortype="straight" o:regroupid="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R5MIAAADcAAAADwAAAGRycy9kb3ducmV2LnhtbERPz2vCMBS+D/wfwhN2m2llDO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/R5MIAAADcAAAADwAAAAAAAAAAAAAA&#10;AAChAgAAZHJzL2Rvd25yZXYueG1sUEsFBgAAAAAEAAQA+QAAAJADAAAAAA==&#10;" strokecolor="black [3213]" strokeweight=".5pt">
            <v:stroke joinstyle="miter"/>
          </v:line>
        </w:pict>
      </w: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Text Box 658" o:spid="_x0000_s1116" type="#_x0000_t202" style="position:absolute;margin-left:348.15pt;margin-top:1.25pt;width:47.05pt;height:12.3pt;rotation:-220769fd;z-index:25386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" filled="f" stroked="f">
            <v:textbox inset="1.44pt,1.44pt,1.44pt,1.44pt">
              <w:txbxContent>
                <w:p w:rsidR="00ED0DC7" w:rsidRPr="006C198B" w:rsidRDefault="00ED0DC7" w:rsidP="00AD278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ate 1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Flowchart: Manual Operation 422" o:spid="_x0000_s1160" type="#_x0000_t119" style="position:absolute;margin-left:472.95pt;margin-top:.05pt;width:31.75pt;height:3.55pt;rotation:279745fd;flip:y;z-index:253919232;visibility:visible;v-text-anchor:midd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0WMQA&#10;AADcAAAADwAAAGRycy9kb3ducmV2LnhtbESPQWvCQBSE7wX/w/IEb3XTEEKJrlIEwYMeGm3x+Mg+&#10;k2D2bcyuSfz3XUHocZiZb5jlejSN6KlztWUFH/MIBHFhdc2lgtNx+/4JwnlkjY1lUvAgB+vV5G2J&#10;mbYDf1Of+1IECLsMFVTet5mUrqjIoJvbljh4F9sZ9EF2pdQdDgFuGhlHUSoN1hwWKmxpU1Fxze9G&#10;QbNP6qs++rvF2+mc7n77n8PmotRsOn4tQHga/X/41d5pBUkcw/N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9FjEAAAA3AAAAA8AAAAAAAAAAAAAAAAAmAIAAGRycy9k&#10;b3ducmV2LnhtbFBLBQYAAAAABAAEAPUAAACJAwAAAAA=&#10;" filled="f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line id="Straight Connector 669" o:spid="_x0000_s1120" style="position:absolute;flip:y;z-index:253883392;visibility:visible" from="178.5pt,1.2pt" to="727.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" strokecolor="black [3213]" strokeweight="1.5pt">
            <v:stroke dashstyle="longDashDot" joinstyle="miter"/>
          </v:lin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shape id="Flowchart: Manual Operation 423" o:spid="_x0000_s1162" type="#_x0000_t119" style="position:absolute;margin-left:348.1pt;margin-top:.55pt;width:49.25pt;height:5.75pt;rotation:279745fd;flip:y;z-index:253917184;visibility:visible;v-text-anchor:midd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Rw8QA&#10;AADcAAAADwAAAGRycy9kb3ducmV2LnhtbESPT4vCMBTE7wv7HcJb8LamuiLSNRURBA/rQa2yx0fz&#10;+gebl9rEWr+9EQSPw8z8hpkvelOLjlpXWVYwGkYgiDOrKy4UpIf19wyE88gaa8uk4E4OFsnnxxxj&#10;bW+8o27vCxEg7GJUUHrfxFK6rCSDbmgb4uDltjXog2wLqVu8Bbip5TiKptJgxWGhxIZWJWXn/dUo&#10;qP8m1Vkf/NXiJf2fbk7dcbvKlRp89ctfEJ56/w6/2hutYDL+geeZcARk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UcPEAAAA3AAAAA8AAAAAAAAAAAAAAAAAmAIAAGRycy9k&#10;b3ducmV2LnhtbFBLBQYAAAAABAAEAPUAAACJAwAAAAA=&#10;" filled="f" strokecolor="black [3213]" strokeweight="1pt"/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395EE6" w:rsidP="00CF6829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Text Box 670" o:spid="_x0000_s1119" type="#_x0000_t202" style="position:absolute;margin-left:424.85pt;margin-top:1.05pt;width:304.5pt;height:15.75pt;rotation:-256924fd;z-index:25388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" filled="f" stroked="f">
            <v:textbox inset="1.44pt,1.44pt,1.44pt,1.44pt">
              <w:txbxContent>
                <w:p w:rsidR="00ED0DC7" w:rsidRPr="009F3D4C" w:rsidRDefault="00ED0DC7" w:rsidP="0037181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BARANGAY ROAD </w:t>
                  </w:r>
                </w:p>
              </w:txbxContent>
            </v:textbox>
          </v:shape>
        </w:pic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A8171F" w:rsidP="00A8171F">
      <w:pPr>
        <w:spacing w:after="0" w:line="240" w:lineRule="auto"/>
        <w:jc w:val="center"/>
        <w:rPr>
          <w:rFonts w:ascii="Arial Narrow" w:hAnsi="Arial Narrow"/>
          <w:b/>
          <w:caps/>
          <w:sz w:val="28"/>
          <w:szCs w:val="28"/>
        </w:rPr>
      </w:pPr>
      <w:r w:rsidRPr="00BD6D8D">
        <w:rPr>
          <w:rFonts w:ascii="Arial Narrow" w:hAnsi="Arial Narrow"/>
          <w:b/>
          <w:caps/>
          <w:sz w:val="28"/>
          <w:szCs w:val="28"/>
        </w:rPr>
        <w:t>Disaster Risk Reduction Management Evacuation Site Directory</w:t>
      </w:r>
    </w:p>
    <w:p w:rsidR="00A8171F" w:rsidRDefault="00A8171F" w:rsidP="00A8171F">
      <w:pPr>
        <w:spacing w:after="0" w:line="240" w:lineRule="auto"/>
        <w:jc w:val="center"/>
        <w:rPr>
          <w:sz w:val="2"/>
          <w:szCs w:val="2"/>
        </w:rPr>
      </w:pPr>
      <w:r w:rsidRPr="00BD6D8D">
        <w:rPr>
          <w:rFonts w:ascii="Arial Narrow" w:hAnsi="Arial Narrow"/>
          <w:b/>
          <w:sz w:val="24"/>
          <w:szCs w:val="24"/>
        </w:rPr>
        <w:t>Total Land Area: 32,640 Meters</w:t>
      </w: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CF6829" w:rsidRDefault="00CF6829" w:rsidP="00CF6829">
      <w:pPr>
        <w:spacing w:after="0" w:line="240" w:lineRule="auto"/>
        <w:rPr>
          <w:sz w:val="2"/>
          <w:szCs w:val="2"/>
        </w:rPr>
      </w:pPr>
    </w:p>
    <w:p w:rsidR="00333D2A" w:rsidRDefault="00333D2A" w:rsidP="00333D2A">
      <w:pPr>
        <w:spacing w:after="0" w:line="240" w:lineRule="auto"/>
        <w:rPr>
          <w:sz w:val="2"/>
          <w:szCs w:val="2"/>
        </w:rPr>
      </w:pPr>
    </w:p>
    <w:p w:rsidR="00D22D61" w:rsidRDefault="00D22D61" w:rsidP="00333D2A">
      <w:pPr>
        <w:spacing w:after="0" w:line="240" w:lineRule="auto"/>
        <w:rPr>
          <w:sz w:val="2"/>
          <w:szCs w:val="2"/>
        </w:rPr>
      </w:pPr>
    </w:p>
    <w:p w:rsidR="00D22D61" w:rsidRDefault="00D22D61" w:rsidP="00333D2A">
      <w:pPr>
        <w:spacing w:after="0" w:line="240" w:lineRule="auto"/>
        <w:rPr>
          <w:sz w:val="2"/>
          <w:szCs w:val="2"/>
        </w:rPr>
      </w:pPr>
    </w:p>
    <w:p w:rsidR="00D22D61" w:rsidRDefault="00D22D61" w:rsidP="00333D2A">
      <w:pPr>
        <w:spacing w:after="0" w:line="240" w:lineRule="auto"/>
        <w:rPr>
          <w:sz w:val="2"/>
          <w:szCs w:val="2"/>
        </w:rPr>
      </w:pPr>
    </w:p>
    <w:p w:rsidR="00A8171F" w:rsidRDefault="00A8171F" w:rsidP="00333D2A">
      <w:pPr>
        <w:spacing w:after="0" w:line="240" w:lineRule="auto"/>
        <w:rPr>
          <w:sz w:val="2"/>
          <w:szCs w:val="2"/>
        </w:rPr>
      </w:pPr>
    </w:p>
    <w:p w:rsidR="00A8171F" w:rsidRDefault="00A8171F" w:rsidP="00333D2A">
      <w:pPr>
        <w:spacing w:after="0" w:line="240" w:lineRule="auto"/>
        <w:rPr>
          <w:sz w:val="2"/>
          <w:szCs w:val="2"/>
        </w:rPr>
      </w:pPr>
    </w:p>
    <w:p w:rsidR="00A8171F" w:rsidRDefault="00A8171F" w:rsidP="00333D2A">
      <w:pPr>
        <w:spacing w:after="0" w:line="240" w:lineRule="auto"/>
        <w:rPr>
          <w:sz w:val="2"/>
          <w:szCs w:val="2"/>
        </w:rPr>
      </w:pPr>
    </w:p>
    <w:p w:rsidR="00A8171F" w:rsidRDefault="00A8171F" w:rsidP="00333D2A">
      <w:pPr>
        <w:spacing w:after="0" w:line="240" w:lineRule="auto"/>
        <w:rPr>
          <w:sz w:val="2"/>
          <w:szCs w:val="2"/>
        </w:rPr>
      </w:pPr>
    </w:p>
    <w:p w:rsidR="00A8171F" w:rsidRDefault="00A8171F" w:rsidP="00333D2A">
      <w:pPr>
        <w:spacing w:after="0" w:line="240" w:lineRule="auto"/>
        <w:rPr>
          <w:sz w:val="2"/>
          <w:szCs w:val="2"/>
        </w:rPr>
      </w:pPr>
    </w:p>
    <w:p w:rsidR="00A8171F" w:rsidRDefault="00A8171F" w:rsidP="00333D2A">
      <w:pPr>
        <w:spacing w:after="0" w:line="240" w:lineRule="auto"/>
        <w:rPr>
          <w:sz w:val="2"/>
          <w:szCs w:val="2"/>
        </w:rPr>
      </w:pPr>
    </w:p>
    <w:p w:rsidR="00A8171F" w:rsidRDefault="00A8171F" w:rsidP="00333D2A">
      <w:pPr>
        <w:spacing w:after="0" w:line="240" w:lineRule="auto"/>
        <w:rPr>
          <w:sz w:val="2"/>
          <w:szCs w:val="2"/>
        </w:rPr>
      </w:pPr>
    </w:p>
    <w:p w:rsidR="00A8171F" w:rsidRDefault="00A8171F" w:rsidP="00333D2A">
      <w:pPr>
        <w:spacing w:after="0" w:line="240" w:lineRule="auto"/>
        <w:rPr>
          <w:sz w:val="2"/>
          <w:szCs w:val="2"/>
        </w:rPr>
      </w:pPr>
    </w:p>
    <w:p w:rsidR="00200035" w:rsidRDefault="00395EE6" w:rsidP="00333D2A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_x0000_s1262" type="#_x0000_t66" style="position:absolute;margin-left:67.95pt;margin-top:-16.15pt;width:732.55pt;height:247.1pt;z-index:254006272;mso-width-relative:margin;mso-height-relative:margin" fillcolor="#ffc000 [3207]" strokecolor="black [3213]"/>
        </w:pict>
      </w: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395EE6" w:rsidP="00333D2A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_x0000_s1265" type="#_x0000_t136" style="position:absolute;margin-left:260.8pt;margin-top:-.65pt;width:526.55pt;height:76.25pt;z-index:254009344;mso-width-relative:margin;mso-height-relative:margin" fillcolor="#369" strokecolor="#33f">
            <v:shadow color="#b2b2b2" opacity="52429f" offset="3pt"/>
            <v:textpath style="font-family:&quot;Times New Roman&quot;;v-text-kern:t" trim="t" fitpath="t" string="To Evacuation Center"/>
          </v:shape>
        </w:pict>
      </w: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395EE6" w:rsidP="00333D2A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63" type="#_x0000_t13" style="position:absolute;margin-left:79.4pt;margin-top:-.5pt;width:721.1pt;height:265.4pt;z-index:254007296;mso-width-relative:margin;mso-height-relative:margin" fillcolor="#ccecff" strokecolor="black [3213]"/>
        </w:pict>
      </w: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395EE6" w:rsidP="00333D2A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_x0000_s1264" type="#_x0000_t136" style="position:absolute;margin-left:90.65pt;margin-top:-1.2pt;width:526.55pt;height:76.25pt;z-index:254008320;mso-width-relative:margin;mso-height-relative:margin" fillcolor="#369" strokecolor="#33f">
            <v:shadow color="#b2b2b2" opacity="52429f" offset="3pt"/>
            <v:textpath style="font-family:&quot;Times New Roman&quot;;v-text-kern:t" trim="t" fitpath="t" string="To Evacuation Center"/>
          </v:shape>
        </w:pict>
      </w: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200035" w:rsidRDefault="00200035" w:rsidP="00333D2A">
      <w:pPr>
        <w:spacing w:after="0" w:line="240" w:lineRule="auto"/>
        <w:rPr>
          <w:sz w:val="2"/>
          <w:szCs w:val="2"/>
        </w:rPr>
      </w:pPr>
    </w:p>
    <w:p w:rsidR="00D22D61" w:rsidRPr="00333D2A" w:rsidRDefault="00395EE6" w:rsidP="00333D2A">
      <w:pPr>
        <w:spacing w:after="0" w:line="240" w:lineRule="auto"/>
        <w:rPr>
          <w:sz w:val="2"/>
          <w:szCs w:val="2"/>
        </w:rPr>
      </w:pPr>
      <w:r w:rsidRPr="00395EE6">
        <w:rPr>
          <w:noProof/>
        </w:rPr>
        <w:pict>
          <v:shape id="_x0000_s1261" type="#_x0000_t136" style="position:absolute;margin-left:111.55pt;margin-top:382.55pt;width:501.85pt;height:76.25pt;z-index:254005248;mso-width-relative:margin;mso-height-relative:margin" fillcolor="#369" strokecolor="#33f">
            <v:shadow color="#b2b2b2" opacity="52429f" offset="3pt"/>
            <v:textpath style="font-family:&quot;Times New Roman&quot;;v-text-kern:t" trim="t" fitpath="t" string="To Evacuation Center"/>
          </v:shape>
        </w:pict>
      </w:r>
      <w:r w:rsidRPr="00395EE6">
        <w:rPr>
          <w:noProof/>
        </w:rPr>
        <w:pict>
          <v:shape id="_x0000_s1260" type="#_x0000_t136" style="position:absolute;margin-left:249.2pt;margin-top:65.65pt;width:526.55pt;height:76.25pt;z-index:254004224;mso-width-relative:margin;mso-height-relative:margin" fillcolor="#369" strokecolor="#33f">
            <v:shadow color="#b2b2b2" opacity="52429f" offset="3pt"/>
            <v:textpath style="font-family:&quot;Times New Roman&quot;;v-text-kern:t" trim="t" fitpath="t" string="To Evacuation Center"/>
          </v:shape>
        </w:pict>
      </w: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9" type="#_x0000_t32" style="position:absolute;margin-left:-31.75pt;margin-top:259.05pt;width:924.7pt;height:0;z-index:254002176;mso-width-relative:margin;mso-height-relative:margin" o:connectortype="straight" strokecolor="black [3213]"/>
        </w:pict>
      </w:r>
      <w:r>
        <w:rPr>
          <w:noProof/>
          <w:sz w:val="2"/>
          <w:szCs w:val="2"/>
        </w:rPr>
        <w:pict>
          <v:shape id="_x0000_s1257" type="#_x0000_t66" style="position:absolute;margin-left:69.9pt;margin-top:-13.2pt;width:717.15pt;height:247.1pt;z-index:254000128;mso-width-relative:margin;mso-height-relative:margin" fillcolor="yellow" strokecolor="black [3213]"/>
        </w:pict>
      </w:r>
      <w:r>
        <w:rPr>
          <w:noProof/>
          <w:sz w:val="2"/>
          <w:szCs w:val="2"/>
        </w:rPr>
        <w:pict>
          <v:shape id="_x0000_s1258" type="#_x0000_t13" style="position:absolute;margin-left:100.95pt;margin-top:294.35pt;width:686.1pt;height:265.4pt;z-index:253999615;mso-width-relative:margin;mso-height-relative:margin" fillcolor="#e4feba" strokecolor="black [3213]"/>
        </w:pict>
      </w:r>
    </w:p>
    <w:sectPr w:rsidR="00D22D61" w:rsidRPr="00333D2A" w:rsidSect="00A8171F">
      <w:pgSz w:w="18720" w:h="12240" w:orient="landscape"/>
      <w:pgMar w:top="605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48D3"/>
    <w:multiLevelType w:val="hybridMultilevel"/>
    <w:tmpl w:val="1ED41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333D2A"/>
    <w:rsid w:val="00005462"/>
    <w:rsid w:val="0003286E"/>
    <w:rsid w:val="001228D8"/>
    <w:rsid w:val="00134529"/>
    <w:rsid w:val="001749D3"/>
    <w:rsid w:val="00191709"/>
    <w:rsid w:val="00192965"/>
    <w:rsid w:val="001A2F18"/>
    <w:rsid w:val="001C2928"/>
    <w:rsid w:val="001D6F6E"/>
    <w:rsid w:val="00200035"/>
    <w:rsid w:val="0024022F"/>
    <w:rsid w:val="00281808"/>
    <w:rsid w:val="00294351"/>
    <w:rsid w:val="002C2A16"/>
    <w:rsid w:val="003068D9"/>
    <w:rsid w:val="003161AB"/>
    <w:rsid w:val="00333D2A"/>
    <w:rsid w:val="00337ACC"/>
    <w:rsid w:val="0037181C"/>
    <w:rsid w:val="003908D6"/>
    <w:rsid w:val="00395EE6"/>
    <w:rsid w:val="00397AC0"/>
    <w:rsid w:val="003B0B67"/>
    <w:rsid w:val="003B6188"/>
    <w:rsid w:val="003E3D37"/>
    <w:rsid w:val="003F202C"/>
    <w:rsid w:val="00423FD5"/>
    <w:rsid w:val="00440F7A"/>
    <w:rsid w:val="00442378"/>
    <w:rsid w:val="004540DD"/>
    <w:rsid w:val="0046301E"/>
    <w:rsid w:val="00465185"/>
    <w:rsid w:val="004837F9"/>
    <w:rsid w:val="00486B33"/>
    <w:rsid w:val="004A4570"/>
    <w:rsid w:val="004B49D9"/>
    <w:rsid w:val="004D3022"/>
    <w:rsid w:val="004D55EE"/>
    <w:rsid w:val="00556592"/>
    <w:rsid w:val="005B5401"/>
    <w:rsid w:val="005C0DA5"/>
    <w:rsid w:val="005C3348"/>
    <w:rsid w:val="005E23D7"/>
    <w:rsid w:val="00616DBA"/>
    <w:rsid w:val="0064620E"/>
    <w:rsid w:val="00665EC2"/>
    <w:rsid w:val="006B7D07"/>
    <w:rsid w:val="006C062F"/>
    <w:rsid w:val="006C198B"/>
    <w:rsid w:val="006E145D"/>
    <w:rsid w:val="006E4D2B"/>
    <w:rsid w:val="006F6CBE"/>
    <w:rsid w:val="0073137E"/>
    <w:rsid w:val="007644D2"/>
    <w:rsid w:val="00764DAD"/>
    <w:rsid w:val="00766D21"/>
    <w:rsid w:val="007A646A"/>
    <w:rsid w:val="00800473"/>
    <w:rsid w:val="00803D9E"/>
    <w:rsid w:val="00810D29"/>
    <w:rsid w:val="00815F90"/>
    <w:rsid w:val="00850D10"/>
    <w:rsid w:val="008E1703"/>
    <w:rsid w:val="00915544"/>
    <w:rsid w:val="00915841"/>
    <w:rsid w:val="0094115F"/>
    <w:rsid w:val="009455A3"/>
    <w:rsid w:val="00954A4B"/>
    <w:rsid w:val="0097087C"/>
    <w:rsid w:val="009E2ACD"/>
    <w:rsid w:val="009F3D4C"/>
    <w:rsid w:val="00A1571D"/>
    <w:rsid w:val="00A16335"/>
    <w:rsid w:val="00A337DF"/>
    <w:rsid w:val="00A51961"/>
    <w:rsid w:val="00A8171F"/>
    <w:rsid w:val="00AB4C81"/>
    <w:rsid w:val="00AB7245"/>
    <w:rsid w:val="00AD0A70"/>
    <w:rsid w:val="00AD2783"/>
    <w:rsid w:val="00AD6E1A"/>
    <w:rsid w:val="00AE3A2E"/>
    <w:rsid w:val="00B3190F"/>
    <w:rsid w:val="00BA2554"/>
    <w:rsid w:val="00BB7775"/>
    <w:rsid w:val="00BC499D"/>
    <w:rsid w:val="00BD1822"/>
    <w:rsid w:val="00BD1C47"/>
    <w:rsid w:val="00BD6D8D"/>
    <w:rsid w:val="00BE2130"/>
    <w:rsid w:val="00BF1156"/>
    <w:rsid w:val="00BF56ED"/>
    <w:rsid w:val="00C13160"/>
    <w:rsid w:val="00C354E5"/>
    <w:rsid w:val="00C42ECF"/>
    <w:rsid w:val="00C67EE4"/>
    <w:rsid w:val="00C76FBE"/>
    <w:rsid w:val="00C772E4"/>
    <w:rsid w:val="00C81C9A"/>
    <w:rsid w:val="00C92462"/>
    <w:rsid w:val="00CD24D0"/>
    <w:rsid w:val="00CE2941"/>
    <w:rsid w:val="00CF6829"/>
    <w:rsid w:val="00D22D61"/>
    <w:rsid w:val="00D32E1B"/>
    <w:rsid w:val="00D750AE"/>
    <w:rsid w:val="00D85068"/>
    <w:rsid w:val="00DA6FF8"/>
    <w:rsid w:val="00DD47DA"/>
    <w:rsid w:val="00DE0805"/>
    <w:rsid w:val="00DF666D"/>
    <w:rsid w:val="00E612DD"/>
    <w:rsid w:val="00EA759E"/>
    <w:rsid w:val="00EB50DB"/>
    <w:rsid w:val="00EC55C5"/>
    <w:rsid w:val="00ED0DC7"/>
    <w:rsid w:val="00EE0A75"/>
    <w:rsid w:val="00EF655D"/>
    <w:rsid w:val="00F23805"/>
    <w:rsid w:val="00F92DE7"/>
    <w:rsid w:val="00FE6956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" fill="f" fillcolor="white" stroke="f">
      <v:fill color="white" on="f"/>
      <v:stroke on="f"/>
      <o:colormru v:ext="edit" colors="#33f"/>
      <o:colormenu v:ext="edit" fillcolor="#33f" strokecolor="none [3213]" shadowcolor="none"/>
    </o:shapedefaults>
    <o:shapelayout v:ext="edit">
      <o:idmap v:ext="edit" data="1"/>
      <o:rules v:ext="edit">
        <o:r id="V:Rule2" type="connector" idref="#_x0000_s1259"/>
      </o:rules>
      <o:regrouptable v:ext="edit">
        <o:entry new="1" old="0"/>
        <o:entry new="2" old="1"/>
        <o:entry new="3" old="2"/>
        <o:entry new="4" old="0"/>
        <o:entry new="5" old="4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59E"/>
    <w:pPr>
      <w:ind w:left="720"/>
      <w:contextualSpacing/>
    </w:pPr>
  </w:style>
  <w:style w:type="table" w:styleId="TableGrid">
    <w:name w:val="Table Grid"/>
    <w:basedOn w:val="TableNormal"/>
    <w:uiPriority w:val="39"/>
    <w:rsid w:val="00D7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170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1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hs6022.weebl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mailto:dalaguete_nh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aguetenhs60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04AB-2B9B-42DB-A695-437F699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7-03-03T22:32:00Z</cp:lastPrinted>
  <dcterms:created xsi:type="dcterms:W3CDTF">2017-03-26T16:32:00Z</dcterms:created>
  <dcterms:modified xsi:type="dcterms:W3CDTF">2017-03-26T22:09:00Z</dcterms:modified>
</cp:coreProperties>
</file>